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392D2883" w:rsidR="00610640" w:rsidRDefault="00610640">
      <w:pPr>
        <w:spacing w:after="0" w:line="240" w:lineRule="auto"/>
        <w:rPr>
          <w:rFonts w:ascii="Montserrat H" w:hAnsi="Montserrat H"/>
          <w:sz w:val="32"/>
          <w:szCs w:val="32"/>
        </w:rPr>
      </w:pPr>
      <w:r w:rsidRPr="00610640">
        <w:rPr>
          <w:rFonts w:ascii="Montserrat H" w:hAnsi="Montserrat H"/>
          <w:sz w:val="32"/>
          <w:szCs w:val="32"/>
        </w:rPr>
        <w:t>Social- og sundheds</w:t>
      </w:r>
      <w:r w:rsidR="00E14CFB">
        <w:rPr>
          <w:rFonts w:ascii="Montserrat H" w:hAnsi="Montserrat H"/>
          <w:sz w:val="32"/>
          <w:szCs w:val="32"/>
        </w:rPr>
        <w:t>assistent EUX</w:t>
      </w:r>
      <w:r w:rsidR="005550F6">
        <w:rPr>
          <w:rFonts w:ascii="Montserrat H" w:hAnsi="Montserrat H"/>
          <w:sz w:val="32"/>
          <w:szCs w:val="32"/>
        </w:rPr>
        <w:t xml:space="preserve"> Velfærd</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05FF1A15" w14:textId="5F589112" w:rsidR="58F2C107" w:rsidRDefault="58F2C107" w:rsidP="192C334C">
      <w:pPr>
        <w:pStyle w:val="Version"/>
        <w:rPr>
          <w:rFonts w:eastAsia="Roboto" w:cs="Roboto"/>
          <w:szCs w:val="20"/>
        </w:rPr>
      </w:pPr>
      <w:r w:rsidRPr="192C334C">
        <w:rPr>
          <w:rFonts w:eastAsia="Roboto" w:cs="Roboto"/>
          <w:szCs w:val="20"/>
        </w:rPr>
        <w:t>Kære Elev</w:t>
      </w:r>
    </w:p>
    <w:p w14:paraId="3134FA31" w14:textId="61DCA82B" w:rsidR="58F2C107" w:rsidRDefault="58F2C107" w:rsidP="192C334C">
      <w:pPr>
        <w:spacing w:after="0"/>
        <w:rPr>
          <w:rFonts w:eastAsia="Roboto" w:cs="Roboto"/>
          <w:color w:val="2D3150"/>
          <w:szCs w:val="20"/>
        </w:rPr>
      </w:pPr>
      <w:r w:rsidRPr="192C334C">
        <w:rPr>
          <w:rFonts w:eastAsia="Roboto" w:cs="Roboto"/>
          <w:b/>
          <w:bCs/>
          <w:color w:val="2D3150"/>
          <w:szCs w:val="20"/>
        </w:rPr>
        <w:t xml:space="preserve">Dette er dit dialogværktøj. Her kan du beskrive din faglige motivation, dine styrker, det du synes er spændende og det der udfordrer dig. Du kan bruge det, når du skal tale med din underviser og oplæringsvejleder om din uddannelse. </w:t>
      </w:r>
    </w:p>
    <w:p w14:paraId="3AA9D94F" w14:textId="4E76170F" w:rsidR="58F2C107" w:rsidRDefault="58F2C107" w:rsidP="192C334C">
      <w:pPr>
        <w:spacing w:after="0"/>
        <w:rPr>
          <w:rFonts w:eastAsia="Roboto" w:cs="Roboto"/>
          <w:color w:val="2D3150"/>
          <w:szCs w:val="20"/>
        </w:rPr>
      </w:pPr>
      <w:r w:rsidRPr="192C334C">
        <w:rPr>
          <w:rFonts w:eastAsia="Roboto" w:cs="Roboto"/>
          <w:b/>
          <w:bCs/>
          <w:color w:val="2D3150"/>
          <w:szCs w:val="20"/>
        </w:rPr>
        <w:t xml:space="preserve"> </w:t>
      </w:r>
    </w:p>
    <w:p w14:paraId="38365B98" w14:textId="5CCD78B4" w:rsidR="58F2C107" w:rsidRDefault="58F2C107" w:rsidP="192C334C">
      <w:pPr>
        <w:spacing w:after="0"/>
        <w:rPr>
          <w:rFonts w:eastAsia="Roboto" w:cs="Roboto"/>
          <w:color w:val="2D3150"/>
          <w:szCs w:val="20"/>
        </w:rPr>
      </w:pPr>
      <w:r w:rsidRPr="192C334C">
        <w:rPr>
          <w:rFonts w:eastAsia="Roboto" w:cs="Roboto"/>
          <w:b/>
          <w:bCs/>
          <w:color w:val="2D3150"/>
          <w:szCs w:val="2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0C1F2E40" w14:textId="37FE0A4D" w:rsidR="58F2C107" w:rsidRDefault="58F2C107" w:rsidP="192C334C">
      <w:pPr>
        <w:spacing w:after="0"/>
        <w:rPr>
          <w:rFonts w:eastAsia="Roboto" w:cs="Roboto"/>
          <w:color w:val="2D3150"/>
          <w:szCs w:val="20"/>
        </w:rPr>
      </w:pPr>
      <w:r w:rsidRPr="192C334C">
        <w:rPr>
          <w:rFonts w:eastAsia="Roboto" w:cs="Roboto"/>
          <w:b/>
          <w:bCs/>
          <w:color w:val="2D3150"/>
          <w:szCs w:val="20"/>
        </w:rPr>
        <w:t xml:space="preserve"> </w:t>
      </w:r>
    </w:p>
    <w:p w14:paraId="3DCC6577" w14:textId="2DF53F51" w:rsidR="58F2C107" w:rsidRDefault="58F2C107" w:rsidP="192C334C">
      <w:pPr>
        <w:spacing w:after="0"/>
        <w:rPr>
          <w:rFonts w:eastAsia="Roboto" w:cs="Roboto"/>
          <w:color w:val="2D3150"/>
          <w:szCs w:val="20"/>
        </w:rPr>
      </w:pPr>
      <w:r w:rsidRPr="192C334C">
        <w:rPr>
          <w:rFonts w:eastAsia="Roboto" w:cs="Roboto"/>
          <w:b/>
          <w:bCs/>
          <w:color w:val="2D3150"/>
          <w:szCs w:val="20"/>
        </w:rPr>
        <w:t xml:space="preserve">Værktøjet er udarbejdet af skolen, kommunerne, Region Hovedstaden og FOA. </w:t>
      </w:r>
    </w:p>
    <w:p w14:paraId="2AACAEF6" w14:textId="39442498" w:rsidR="192C334C" w:rsidRDefault="192C334C" w:rsidP="192C334C">
      <w:pPr>
        <w:pStyle w:val="Version"/>
        <w:rPr>
          <w:rFonts w:eastAsia="Roboto" w:cs="Roboto"/>
          <w:b w:val="0"/>
          <w:bCs w:val="0"/>
          <w:color w:val="2D3B50" w:themeColor="text2"/>
          <w:szCs w:val="20"/>
        </w:rPr>
      </w:pPr>
    </w:p>
    <w:p w14:paraId="2695AF5E" w14:textId="01D14D76" w:rsidR="004E799A" w:rsidRPr="009159F2" w:rsidRDefault="00610640" w:rsidP="009159F2">
      <w:r w:rsidRPr="00193279">
        <w:t xml:space="preserve">SOSU </w:t>
      </w:r>
    </w:p>
    <w:p w14:paraId="109B530D" w14:textId="577560E5" w:rsidR="00610640" w:rsidRPr="004E799A" w:rsidRDefault="004E799A" w:rsidP="004E799A">
      <w:pPr>
        <w:spacing w:after="0" w:line="240" w:lineRule="auto"/>
        <w:jc w:val="right"/>
        <w:rPr>
          <w:b/>
          <w:bCs/>
          <w:highlight w:val="yellow"/>
        </w:rPr>
      </w:pPr>
      <w:hyperlink r:id="rId12" w:history="1">
        <w:r w:rsidRPr="00FA6CF3">
          <w:rPr>
            <w:rStyle w:val="Hyperlink"/>
          </w:rPr>
          <w:t>Link til LUP SOSU H</w:t>
        </w:r>
      </w:hyperlink>
      <w:r w:rsidR="00610640">
        <w:rPr>
          <w:highlight w:val="yellow"/>
        </w:rPr>
        <w:br w:type="page"/>
      </w:r>
    </w:p>
    <w:p w14:paraId="31CEA397" w14:textId="77777777" w:rsidR="008B6D5D" w:rsidRDefault="00535A24">
      <w:pPr>
        <w:spacing w:after="0" w:line="240" w:lineRule="auto"/>
        <w:rPr>
          <w:noProof/>
        </w:rPr>
      </w:pPr>
      <w:r w:rsidRPr="00535A24">
        <w:rPr>
          <w:b/>
          <w:bCs/>
          <w:sz w:val="24"/>
        </w:rPr>
        <w:lastRenderedPageBreak/>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5F7842CB" w14:textId="2D1CF108"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2"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Vigtige fagbegreber</w:t>
        </w:r>
        <w:r>
          <w:rPr>
            <w:noProof/>
            <w:webHidden/>
          </w:rPr>
          <w:tab/>
        </w:r>
        <w:r>
          <w:rPr>
            <w:noProof/>
            <w:webHidden/>
          </w:rPr>
          <w:fldChar w:fldCharType="begin"/>
        </w:r>
        <w:r>
          <w:rPr>
            <w:noProof/>
            <w:webHidden/>
          </w:rPr>
          <w:instrText xml:space="preserve"> PAGEREF _Toc228351112 \h </w:instrText>
        </w:r>
        <w:r>
          <w:rPr>
            <w:noProof/>
            <w:webHidden/>
          </w:rPr>
        </w:r>
        <w:r>
          <w:rPr>
            <w:noProof/>
            <w:webHidden/>
          </w:rPr>
          <w:fldChar w:fldCharType="separate"/>
        </w:r>
        <w:r>
          <w:rPr>
            <w:noProof/>
            <w:webHidden/>
          </w:rPr>
          <w:t>3</w:t>
        </w:r>
        <w:r>
          <w:rPr>
            <w:noProof/>
            <w:webHidden/>
          </w:rPr>
          <w:fldChar w:fldCharType="end"/>
        </w:r>
      </w:hyperlink>
    </w:p>
    <w:p w14:paraId="23A7608E" w14:textId="198A75E9"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3"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Skoleperiode 1</w:t>
        </w:r>
        <w:r>
          <w:rPr>
            <w:noProof/>
            <w:webHidden/>
          </w:rPr>
          <w:tab/>
        </w:r>
        <w:r>
          <w:rPr>
            <w:noProof/>
            <w:webHidden/>
          </w:rPr>
          <w:fldChar w:fldCharType="begin"/>
        </w:r>
        <w:r>
          <w:rPr>
            <w:noProof/>
            <w:webHidden/>
          </w:rPr>
          <w:instrText xml:space="preserve"> PAGEREF _Toc228351113 \h </w:instrText>
        </w:r>
        <w:r>
          <w:rPr>
            <w:noProof/>
            <w:webHidden/>
          </w:rPr>
        </w:r>
        <w:r>
          <w:rPr>
            <w:noProof/>
            <w:webHidden/>
          </w:rPr>
          <w:fldChar w:fldCharType="separate"/>
        </w:r>
        <w:r>
          <w:rPr>
            <w:noProof/>
            <w:webHidden/>
          </w:rPr>
          <w:t>5</w:t>
        </w:r>
        <w:r>
          <w:rPr>
            <w:noProof/>
            <w:webHidden/>
          </w:rPr>
          <w:fldChar w:fldCharType="end"/>
        </w:r>
      </w:hyperlink>
    </w:p>
    <w:p w14:paraId="672FF642" w14:textId="2221894F"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4" w:history="1">
        <w:r w:rsidRPr="00B6628C">
          <w:rPr>
            <w:rStyle w:val="Hyperlink"/>
            <w:rFonts w:ascii="Symbol" w:hAnsi="Symbol"/>
            <w:noProof/>
            <w:lang w:val="en-US"/>
          </w:rPr>
          <w:t></w:t>
        </w:r>
        <w:r>
          <w:rPr>
            <w:rFonts w:asciiTheme="minorHAnsi" w:eastAsiaTheme="minorEastAsia" w:hAnsiTheme="minorHAnsi" w:cstheme="minorBidi"/>
            <w:noProof/>
            <w:color w:val="auto"/>
            <w:kern w:val="2"/>
            <w:sz w:val="24"/>
            <w14:ligatures w14:val="standardContextual"/>
          </w:rPr>
          <w:tab/>
        </w:r>
        <w:r w:rsidRPr="00B6628C">
          <w:rPr>
            <w:rStyle w:val="Hyperlink"/>
            <w:noProof/>
            <w:lang w:val="en-US"/>
          </w:rPr>
          <w:t>Oplæringsperiode 1</w:t>
        </w:r>
        <w:r>
          <w:rPr>
            <w:noProof/>
            <w:webHidden/>
          </w:rPr>
          <w:tab/>
        </w:r>
        <w:r>
          <w:rPr>
            <w:noProof/>
            <w:webHidden/>
          </w:rPr>
          <w:fldChar w:fldCharType="begin"/>
        </w:r>
        <w:r>
          <w:rPr>
            <w:noProof/>
            <w:webHidden/>
          </w:rPr>
          <w:instrText xml:space="preserve"> PAGEREF _Toc228351114 \h </w:instrText>
        </w:r>
        <w:r>
          <w:rPr>
            <w:noProof/>
            <w:webHidden/>
          </w:rPr>
        </w:r>
        <w:r>
          <w:rPr>
            <w:noProof/>
            <w:webHidden/>
          </w:rPr>
          <w:fldChar w:fldCharType="separate"/>
        </w:r>
        <w:r>
          <w:rPr>
            <w:noProof/>
            <w:webHidden/>
          </w:rPr>
          <w:t>6</w:t>
        </w:r>
        <w:r>
          <w:rPr>
            <w:noProof/>
            <w:webHidden/>
          </w:rPr>
          <w:fldChar w:fldCharType="end"/>
        </w:r>
      </w:hyperlink>
    </w:p>
    <w:p w14:paraId="3607378A" w14:textId="60689B2F"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5"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Skoleperiode 2A</w:t>
        </w:r>
        <w:r>
          <w:rPr>
            <w:noProof/>
            <w:webHidden/>
          </w:rPr>
          <w:tab/>
        </w:r>
        <w:r>
          <w:rPr>
            <w:noProof/>
            <w:webHidden/>
          </w:rPr>
          <w:fldChar w:fldCharType="begin"/>
        </w:r>
        <w:r>
          <w:rPr>
            <w:noProof/>
            <w:webHidden/>
          </w:rPr>
          <w:instrText xml:space="preserve"> PAGEREF _Toc228351115 \h </w:instrText>
        </w:r>
        <w:r>
          <w:rPr>
            <w:noProof/>
            <w:webHidden/>
          </w:rPr>
        </w:r>
        <w:r>
          <w:rPr>
            <w:noProof/>
            <w:webHidden/>
          </w:rPr>
          <w:fldChar w:fldCharType="separate"/>
        </w:r>
        <w:r>
          <w:rPr>
            <w:noProof/>
            <w:webHidden/>
          </w:rPr>
          <w:t>7</w:t>
        </w:r>
        <w:r>
          <w:rPr>
            <w:noProof/>
            <w:webHidden/>
          </w:rPr>
          <w:fldChar w:fldCharType="end"/>
        </w:r>
      </w:hyperlink>
    </w:p>
    <w:p w14:paraId="4DEA82BF" w14:textId="7C082DAB"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6"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Skoleperiode 2B</w:t>
        </w:r>
        <w:r>
          <w:rPr>
            <w:noProof/>
            <w:webHidden/>
          </w:rPr>
          <w:tab/>
        </w:r>
        <w:r>
          <w:rPr>
            <w:noProof/>
            <w:webHidden/>
          </w:rPr>
          <w:fldChar w:fldCharType="begin"/>
        </w:r>
        <w:r>
          <w:rPr>
            <w:noProof/>
            <w:webHidden/>
          </w:rPr>
          <w:instrText xml:space="preserve"> PAGEREF _Toc228351116 \h </w:instrText>
        </w:r>
        <w:r>
          <w:rPr>
            <w:noProof/>
            <w:webHidden/>
          </w:rPr>
        </w:r>
        <w:r>
          <w:rPr>
            <w:noProof/>
            <w:webHidden/>
          </w:rPr>
          <w:fldChar w:fldCharType="separate"/>
        </w:r>
        <w:r>
          <w:rPr>
            <w:noProof/>
            <w:webHidden/>
          </w:rPr>
          <w:t>8</w:t>
        </w:r>
        <w:r>
          <w:rPr>
            <w:noProof/>
            <w:webHidden/>
          </w:rPr>
          <w:fldChar w:fldCharType="end"/>
        </w:r>
      </w:hyperlink>
    </w:p>
    <w:p w14:paraId="38A6BC85" w14:textId="335A6D55"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7"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Oplæringsperiode 2</w:t>
        </w:r>
        <w:r>
          <w:rPr>
            <w:noProof/>
            <w:webHidden/>
          </w:rPr>
          <w:tab/>
        </w:r>
        <w:r>
          <w:rPr>
            <w:noProof/>
            <w:webHidden/>
          </w:rPr>
          <w:fldChar w:fldCharType="begin"/>
        </w:r>
        <w:r>
          <w:rPr>
            <w:noProof/>
            <w:webHidden/>
          </w:rPr>
          <w:instrText xml:space="preserve"> PAGEREF _Toc228351117 \h </w:instrText>
        </w:r>
        <w:r>
          <w:rPr>
            <w:noProof/>
            <w:webHidden/>
          </w:rPr>
        </w:r>
        <w:r>
          <w:rPr>
            <w:noProof/>
            <w:webHidden/>
          </w:rPr>
          <w:fldChar w:fldCharType="separate"/>
        </w:r>
        <w:r>
          <w:rPr>
            <w:noProof/>
            <w:webHidden/>
          </w:rPr>
          <w:t>9</w:t>
        </w:r>
        <w:r>
          <w:rPr>
            <w:noProof/>
            <w:webHidden/>
          </w:rPr>
          <w:fldChar w:fldCharType="end"/>
        </w:r>
      </w:hyperlink>
    </w:p>
    <w:p w14:paraId="6F9AF9B4" w14:textId="22B58B1E"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8"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Skoleperiode 3</w:t>
        </w:r>
        <w:r>
          <w:rPr>
            <w:noProof/>
            <w:webHidden/>
          </w:rPr>
          <w:tab/>
        </w:r>
        <w:r>
          <w:rPr>
            <w:noProof/>
            <w:webHidden/>
          </w:rPr>
          <w:fldChar w:fldCharType="begin"/>
        </w:r>
        <w:r>
          <w:rPr>
            <w:noProof/>
            <w:webHidden/>
          </w:rPr>
          <w:instrText xml:space="preserve"> PAGEREF _Toc228351118 \h </w:instrText>
        </w:r>
        <w:r>
          <w:rPr>
            <w:noProof/>
            <w:webHidden/>
          </w:rPr>
        </w:r>
        <w:r>
          <w:rPr>
            <w:noProof/>
            <w:webHidden/>
          </w:rPr>
          <w:fldChar w:fldCharType="separate"/>
        </w:r>
        <w:r>
          <w:rPr>
            <w:noProof/>
            <w:webHidden/>
          </w:rPr>
          <w:t>10</w:t>
        </w:r>
        <w:r>
          <w:rPr>
            <w:noProof/>
            <w:webHidden/>
          </w:rPr>
          <w:fldChar w:fldCharType="end"/>
        </w:r>
      </w:hyperlink>
    </w:p>
    <w:p w14:paraId="276A61DB" w14:textId="7FD1E949" w:rsidR="008B6D5D" w:rsidRDefault="008B6D5D">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8351119" w:history="1">
        <w:r w:rsidRPr="00B6628C">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B6628C">
          <w:rPr>
            <w:rStyle w:val="Hyperlink"/>
            <w:noProof/>
          </w:rPr>
          <w:t>Oplæringsperiode 3K og 3R</w:t>
        </w:r>
        <w:r>
          <w:rPr>
            <w:noProof/>
            <w:webHidden/>
          </w:rPr>
          <w:tab/>
        </w:r>
        <w:r>
          <w:rPr>
            <w:noProof/>
            <w:webHidden/>
          </w:rPr>
          <w:fldChar w:fldCharType="begin"/>
        </w:r>
        <w:r>
          <w:rPr>
            <w:noProof/>
            <w:webHidden/>
          </w:rPr>
          <w:instrText xml:space="preserve"> PAGEREF _Toc228351119 \h </w:instrText>
        </w:r>
        <w:r>
          <w:rPr>
            <w:noProof/>
            <w:webHidden/>
          </w:rPr>
        </w:r>
        <w:r>
          <w:rPr>
            <w:noProof/>
            <w:webHidden/>
          </w:rPr>
          <w:fldChar w:fldCharType="separate"/>
        </w:r>
        <w:r>
          <w:rPr>
            <w:noProof/>
            <w:webHidden/>
          </w:rPr>
          <w:t>11</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3CDD415" w14:textId="591ED28E" w:rsidR="00535A24" w:rsidRPr="00DC1315" w:rsidRDefault="00535A24" w:rsidP="00535A24">
      <w:pPr>
        <w:pStyle w:val="Overskrift1"/>
      </w:pPr>
      <w:bookmarkStart w:id="1" w:name="_Toc228351112"/>
      <w:r>
        <w:lastRenderedPageBreak/>
        <w:t xml:space="preserve">Vigtige </w:t>
      </w:r>
      <w:r w:rsidR="001D5A01">
        <w:t>fag</w:t>
      </w:r>
      <w:r>
        <w:t>begreber</w:t>
      </w:r>
      <w:bookmarkEnd w:id="0"/>
      <w:bookmarkEnd w:id="1"/>
    </w:p>
    <w:tbl>
      <w:tblPr>
        <w:tblStyle w:val="Gittertabel1-lys-farve1"/>
        <w:tblW w:w="0" w:type="auto"/>
        <w:tblLook w:val="04A0" w:firstRow="1" w:lastRow="0" w:firstColumn="1" w:lastColumn="0" w:noHBand="0" w:noVBand="1"/>
      </w:tblPr>
      <w:tblGrid>
        <w:gridCol w:w="1441"/>
        <w:gridCol w:w="7619"/>
      </w:tblGrid>
      <w:tr w:rsidR="00535A24" w14:paraId="10D61393" w14:textId="77777777" w:rsidTr="2B1E5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A4E12E7" w14:textId="77777777" w:rsidR="00535A24" w:rsidRPr="00B61694" w:rsidRDefault="00535A24" w:rsidP="006852E2">
            <w:pPr>
              <w:rPr>
                <w:b w:val="0"/>
                <w:bCs w:val="0"/>
              </w:rPr>
            </w:pPr>
            <w:r w:rsidRPr="00B61694">
              <w:t>Skoleperioder</w:t>
            </w:r>
          </w:p>
        </w:tc>
        <w:tc>
          <w:tcPr>
            <w:tcW w:w="7619" w:type="dxa"/>
          </w:tcPr>
          <w:p w14:paraId="503809A0" w14:textId="77777777" w:rsidR="00535A24" w:rsidRPr="00B61694"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B61694">
              <w:t xml:space="preserve">Fagbegreber </w:t>
            </w:r>
          </w:p>
        </w:tc>
      </w:tr>
      <w:tr w:rsidR="00535A24" w14:paraId="122B1EDC" w14:textId="77777777" w:rsidTr="2B1E5420">
        <w:tc>
          <w:tcPr>
            <w:cnfStyle w:val="001000000000" w:firstRow="0" w:lastRow="0" w:firstColumn="1" w:lastColumn="0" w:oddVBand="0" w:evenVBand="0" w:oddHBand="0" w:evenHBand="0" w:firstRowFirstColumn="0" w:firstRowLastColumn="0" w:lastRowFirstColumn="0" w:lastRowLastColumn="0"/>
            <w:tcW w:w="1441" w:type="dxa"/>
          </w:tcPr>
          <w:p w14:paraId="7FB996B6" w14:textId="1BEBD553" w:rsidR="00535A24" w:rsidRPr="00F23F8D" w:rsidRDefault="00535A24" w:rsidP="006852E2">
            <w:r w:rsidRPr="00F23F8D">
              <w:t>S1</w:t>
            </w:r>
          </w:p>
        </w:tc>
        <w:tc>
          <w:tcPr>
            <w:tcW w:w="7619" w:type="dxa"/>
          </w:tcPr>
          <w:p w14:paraId="04E5B69F"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Værdier</w:t>
            </w:r>
          </w:p>
          <w:p w14:paraId="7B9BA469"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ligter, jf. lovgivning</w:t>
            </w:r>
          </w:p>
          <w:p w14:paraId="1CFF4842"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Relationsdannelse</w:t>
            </w:r>
          </w:p>
          <w:p w14:paraId="0883C60D"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Rehabilitering</w:t>
            </w:r>
          </w:p>
          <w:p w14:paraId="42518B6F"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ansestimulering</w:t>
            </w:r>
          </w:p>
          <w:p w14:paraId="4D5EE954"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undhedsfremme</w:t>
            </w:r>
          </w:p>
          <w:p w14:paraId="4D2A2AB5"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Hygiejne</w:t>
            </w:r>
          </w:p>
          <w:p w14:paraId="65B550DF"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atientsikkerhed</w:t>
            </w:r>
          </w:p>
          <w:p w14:paraId="77EC6329"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Kvalitetssikring</w:t>
            </w:r>
          </w:p>
          <w:p w14:paraId="42A5082B"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ersonlig pleje</w:t>
            </w:r>
          </w:p>
          <w:p w14:paraId="50371F3B"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ygeplejeprocessen</w:t>
            </w:r>
          </w:p>
          <w:p w14:paraId="6DB5EA74"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Livskvalitet</w:t>
            </w:r>
          </w:p>
          <w:p w14:paraId="76F0640A"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Livshistorie</w:t>
            </w:r>
          </w:p>
          <w:p w14:paraId="7F3AD63B"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Etiske dilemmaer</w:t>
            </w:r>
          </w:p>
          <w:p w14:paraId="0F39865B"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Mestring</w:t>
            </w:r>
          </w:p>
          <w:p w14:paraId="2CE3FA58"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Forflytning</w:t>
            </w:r>
          </w:p>
          <w:p w14:paraId="4107DF08"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Arbejdsmiljø</w:t>
            </w:r>
          </w:p>
          <w:p w14:paraId="6604004F"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amarbejde</w:t>
            </w:r>
          </w:p>
          <w:p w14:paraId="428CBEB3"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Kommunikation</w:t>
            </w:r>
          </w:p>
          <w:p w14:paraId="2C7CB75D"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Anatomi og fysiologi</w:t>
            </w:r>
          </w:p>
          <w:p w14:paraId="47933890"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Observation</w:t>
            </w:r>
          </w:p>
          <w:p w14:paraId="75EDB49E" w14:textId="77777777"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idlig opsporing</w:t>
            </w:r>
          </w:p>
          <w:p w14:paraId="2EEB410B" w14:textId="595D6F03" w:rsidR="009159F2" w:rsidRPr="009159F2" w:rsidRDefault="009159F2" w:rsidP="00A97D6A">
            <w:pPr>
              <w:pStyle w:val="Listeafsnit"/>
              <w:numPr>
                <w:ilvl w:val="0"/>
                <w:numId w:val="19"/>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Dokumentation</w:t>
            </w:r>
          </w:p>
        </w:tc>
      </w:tr>
      <w:tr w:rsidR="009159F2" w14:paraId="69D59E36" w14:textId="77777777" w:rsidTr="2B1E5420">
        <w:tc>
          <w:tcPr>
            <w:cnfStyle w:val="001000000000" w:firstRow="0" w:lastRow="0" w:firstColumn="1" w:lastColumn="0" w:oddVBand="0" w:evenVBand="0" w:oddHBand="0" w:evenHBand="0" w:firstRowFirstColumn="0" w:firstRowLastColumn="0" w:lastRowFirstColumn="0" w:lastRowLastColumn="0"/>
            <w:tcW w:w="1441" w:type="dxa"/>
          </w:tcPr>
          <w:p w14:paraId="0BA88DD6" w14:textId="4E231525" w:rsidR="009159F2" w:rsidRPr="00F23F8D" w:rsidRDefault="009159F2" w:rsidP="009159F2">
            <w:r w:rsidRPr="00F23F8D">
              <w:t>S2</w:t>
            </w:r>
            <w:r>
              <w:t>A</w:t>
            </w:r>
          </w:p>
        </w:tc>
        <w:tc>
          <w:tcPr>
            <w:tcW w:w="7619" w:type="dxa"/>
          </w:tcPr>
          <w:p w14:paraId="2675D595"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Grundsyn i psykiatrien</w:t>
            </w:r>
          </w:p>
          <w:p w14:paraId="118F8F6C"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 xml:space="preserve">Psykiatriens opbygning </w:t>
            </w:r>
          </w:p>
          <w:p w14:paraId="4B7DD0FD"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sykiatrisk sygepleje</w:t>
            </w:r>
          </w:p>
          <w:p w14:paraId="34C760F0"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sykiske sygdomme</w:t>
            </w:r>
          </w:p>
          <w:p w14:paraId="5FDEA7A9"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ICD11</w:t>
            </w:r>
          </w:p>
          <w:p w14:paraId="7BD2DB61"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Farmakologi</w:t>
            </w:r>
          </w:p>
          <w:p w14:paraId="63370209"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Involverende samarbejde</w:t>
            </w:r>
          </w:p>
          <w:p w14:paraId="5055FF64"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Målrettet kommunikation</w:t>
            </w:r>
          </w:p>
          <w:p w14:paraId="0E337D4B"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lastRenderedPageBreak/>
              <w:t>Recovery</w:t>
            </w:r>
          </w:p>
          <w:p w14:paraId="685A512E"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Ligeværdige relationer</w:t>
            </w:r>
          </w:p>
          <w:p w14:paraId="6BE92E9F"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sykoedukation</w:t>
            </w:r>
          </w:p>
          <w:p w14:paraId="6BAE6C97" w14:textId="77777777" w:rsidR="009159F2" w:rsidRPr="009159F2" w:rsidRDefault="009159F2" w:rsidP="00A97D6A">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undhedspædagogik</w:t>
            </w:r>
          </w:p>
          <w:p w14:paraId="5C55FCF1" w14:textId="3CC34836" w:rsidR="009159F2" w:rsidRPr="00421C86" w:rsidRDefault="009159F2" w:rsidP="00421C86">
            <w:pPr>
              <w:pStyle w:val="Listeafsnit"/>
              <w:numPr>
                <w:ilvl w:val="0"/>
                <w:numId w:val="20"/>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Medicinhåndtering</w:t>
            </w:r>
          </w:p>
        </w:tc>
      </w:tr>
      <w:tr w:rsidR="009159F2" w14:paraId="3CBA1BA6" w14:textId="77777777" w:rsidTr="2B1E5420">
        <w:tc>
          <w:tcPr>
            <w:cnfStyle w:val="001000000000" w:firstRow="0" w:lastRow="0" w:firstColumn="1" w:lastColumn="0" w:oddVBand="0" w:evenVBand="0" w:oddHBand="0" w:evenHBand="0" w:firstRowFirstColumn="0" w:firstRowLastColumn="0" w:lastRowFirstColumn="0" w:lastRowLastColumn="0"/>
            <w:tcW w:w="1441" w:type="dxa"/>
          </w:tcPr>
          <w:p w14:paraId="66720DAA" w14:textId="29923432" w:rsidR="009159F2" w:rsidRPr="00F23F8D" w:rsidRDefault="009159F2" w:rsidP="009159F2">
            <w:r>
              <w:lastRenderedPageBreak/>
              <w:t>S2B</w:t>
            </w:r>
          </w:p>
        </w:tc>
        <w:tc>
          <w:tcPr>
            <w:tcW w:w="7619" w:type="dxa"/>
          </w:tcPr>
          <w:p w14:paraId="2A9253EB"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Demens</w:t>
            </w:r>
          </w:p>
          <w:p w14:paraId="4AAA3AC2"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ersoncentreret omsorg</w:t>
            </w:r>
          </w:p>
          <w:p w14:paraId="7F9D0864"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Konflikthåndtering</w:t>
            </w:r>
          </w:p>
          <w:p w14:paraId="4657D9AA"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Magtanvendelse</w:t>
            </w:r>
          </w:p>
          <w:p w14:paraId="334639FB"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vang</w:t>
            </w:r>
          </w:p>
          <w:p w14:paraId="282B2941"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Farmakologiske hovedgrupper og udvalgte præparater</w:t>
            </w:r>
          </w:p>
          <w:p w14:paraId="1ADA58A4"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 xml:space="preserve">Komorbiditet </w:t>
            </w:r>
          </w:p>
          <w:p w14:paraId="45873DA1"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Neuropædagogik</w:t>
            </w:r>
          </w:p>
          <w:p w14:paraId="70543036" w14:textId="77777777"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Farmakokinetik</w:t>
            </w:r>
          </w:p>
          <w:p w14:paraId="3B22AFAC" w14:textId="00A6D582" w:rsidR="009159F2" w:rsidRPr="009159F2" w:rsidRDefault="009159F2" w:rsidP="00A97D6A">
            <w:pPr>
              <w:pStyle w:val="Listeafsnit"/>
              <w:numPr>
                <w:ilvl w:val="0"/>
                <w:numId w:val="21"/>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Farmakodynamik</w:t>
            </w:r>
          </w:p>
        </w:tc>
      </w:tr>
      <w:tr w:rsidR="009159F2" w14:paraId="3C940ECE" w14:textId="77777777" w:rsidTr="2B1E5420">
        <w:tc>
          <w:tcPr>
            <w:cnfStyle w:val="001000000000" w:firstRow="0" w:lastRow="0" w:firstColumn="1" w:lastColumn="0" w:oddVBand="0" w:evenVBand="0" w:oddHBand="0" w:evenHBand="0" w:firstRowFirstColumn="0" w:firstRowLastColumn="0" w:lastRowFirstColumn="0" w:lastRowLastColumn="0"/>
            <w:tcW w:w="1441" w:type="dxa"/>
          </w:tcPr>
          <w:p w14:paraId="4AC371B1" w14:textId="3ACE41E1" w:rsidR="009159F2" w:rsidRPr="00F23F8D" w:rsidRDefault="009159F2" w:rsidP="009159F2">
            <w:r w:rsidRPr="00F23F8D">
              <w:t>S3</w:t>
            </w:r>
          </w:p>
        </w:tc>
        <w:tc>
          <w:tcPr>
            <w:tcW w:w="7619" w:type="dxa"/>
          </w:tcPr>
          <w:p w14:paraId="4BD49AC4"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Velfærdsteknologi</w:t>
            </w:r>
          </w:p>
          <w:p w14:paraId="364229FE"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elemedicin</w:t>
            </w:r>
          </w:p>
          <w:p w14:paraId="2351D87B"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Innovation</w:t>
            </w:r>
          </w:p>
          <w:p w14:paraId="15EAAD0B"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terile teknikker</w:t>
            </w:r>
          </w:p>
          <w:p w14:paraId="66FD47F9"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årpleje</w:t>
            </w:r>
          </w:p>
          <w:p w14:paraId="1DBF1884"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onder og katetre</w:t>
            </w:r>
          </w:p>
          <w:p w14:paraId="471C397F"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ryksår</w:t>
            </w:r>
          </w:p>
          <w:p w14:paraId="20D6AA29"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værprofessionelt og tværsektorielt samarbejde</w:t>
            </w:r>
          </w:p>
          <w:p w14:paraId="664AA562"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 xml:space="preserve">Ledelse og medledelse </w:t>
            </w:r>
          </w:p>
          <w:p w14:paraId="58B78D2C"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Rådgivning, vejledning og instruktion</w:t>
            </w:r>
          </w:p>
          <w:p w14:paraId="14AFB265"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org og krise</w:t>
            </w:r>
          </w:p>
          <w:p w14:paraId="335B8543"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Smertelindring</w:t>
            </w:r>
          </w:p>
          <w:p w14:paraId="59143A7F"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alliativ indsats</w:t>
            </w:r>
          </w:p>
          <w:p w14:paraId="78150E33"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ræ-, per- og postoperative faser</w:t>
            </w:r>
          </w:p>
          <w:p w14:paraId="5ACEA23A"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Trænings- og handleplaner</w:t>
            </w:r>
          </w:p>
          <w:p w14:paraId="443273E5"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Lejring</w:t>
            </w:r>
          </w:p>
          <w:p w14:paraId="5E94F673" w14:textId="77777777"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 xml:space="preserve">Arbejdsmiljø </w:t>
            </w:r>
          </w:p>
          <w:p w14:paraId="4E65ABEF" w14:textId="77777777" w:rsid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Ergonomi</w:t>
            </w:r>
          </w:p>
          <w:p w14:paraId="07E6CEB1" w14:textId="1D367CFD" w:rsidR="009159F2" w:rsidRPr="009159F2" w:rsidRDefault="009159F2" w:rsidP="00A97D6A">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9159F2">
              <w:rPr>
                <w:rFonts w:cs="Arial"/>
                <w:szCs w:val="20"/>
              </w:rPr>
              <w:t>Prøve i Farmakologi</w:t>
            </w:r>
          </w:p>
        </w:tc>
      </w:tr>
    </w:tbl>
    <w:p w14:paraId="2AEC7323" w14:textId="77777777" w:rsidR="001D5A01" w:rsidRPr="005733D0" w:rsidRDefault="001D5A01" w:rsidP="005733D0"/>
    <w:p w14:paraId="2B6BCED1" w14:textId="6D122695" w:rsidR="00535A24" w:rsidRDefault="00535A24" w:rsidP="00535A24">
      <w:pPr>
        <w:pStyle w:val="Overskrift1"/>
      </w:pPr>
      <w:bookmarkStart w:id="2" w:name="_Toc212465200"/>
      <w:bookmarkStart w:id="3" w:name="_Toc228351113"/>
      <w:r>
        <w:rPr>
          <w:noProof/>
        </w:rPr>
        <w:lastRenderedPageBreak/>
        <w:drawing>
          <wp:anchor distT="0" distB="0" distL="114300" distR="114300" simplePos="0" relativeHeight="251659264" behindDoc="1" locked="0" layoutInCell="1" allowOverlap="1" wp14:anchorId="7F1B0B5E" wp14:editId="4B9021F0">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w:t>
      </w:r>
      <w:bookmarkEnd w:id="2"/>
      <w:bookmarkEnd w:id="3"/>
    </w:p>
    <w:p w14:paraId="61E9E31E" w14:textId="77777777" w:rsidR="00535A24" w:rsidRDefault="00535A24" w:rsidP="00535A24">
      <w:pPr>
        <w:pStyle w:val="Titelpperiode"/>
      </w:pPr>
      <w:r>
        <w:t xml:space="preserve">Sygepleje, sundhedsfremme, og forebyggelse </w:t>
      </w:r>
      <w:r>
        <w:br/>
        <w:t>i det nære sundhedsvæsen</w:t>
      </w:r>
    </w:p>
    <w:p w14:paraId="64BAE2C4" w14:textId="77777777" w:rsidR="00535A24" w:rsidRDefault="00535A24" w:rsidP="00535A24">
      <w:pPr>
        <w:pStyle w:val="Overskrift2"/>
      </w:pPr>
      <w:r>
        <w:t xml:space="preserve">I denne skoleperiode har jeg haft en særlig faglig interesse for: </w:t>
      </w:r>
    </w:p>
    <w:p w14:paraId="709A767B" w14:textId="77777777" w:rsidR="00535A24" w:rsidRDefault="00535A24" w:rsidP="00A97D6A">
      <w:pPr>
        <w:pStyle w:val="Listeafsnit"/>
        <w:numPr>
          <w:ilvl w:val="0"/>
          <w:numId w:val="3"/>
        </w:numPr>
        <w:autoSpaceDE w:val="0"/>
        <w:autoSpaceDN w:val="0"/>
        <w:adjustRightInd w:val="0"/>
        <w:spacing w:before="100" w:line="240" w:lineRule="auto"/>
      </w:pPr>
      <w:r>
        <w:t xml:space="preserve"> </w:t>
      </w:r>
    </w:p>
    <w:p w14:paraId="70C0417F" w14:textId="77777777" w:rsidR="00535A24" w:rsidRDefault="00535A24" w:rsidP="00A97D6A">
      <w:pPr>
        <w:pStyle w:val="Listeafsnit"/>
        <w:numPr>
          <w:ilvl w:val="0"/>
          <w:numId w:val="3"/>
        </w:numPr>
        <w:autoSpaceDE w:val="0"/>
        <w:autoSpaceDN w:val="0"/>
        <w:adjustRightInd w:val="0"/>
        <w:spacing w:before="100" w:line="240" w:lineRule="auto"/>
      </w:pPr>
      <w:r>
        <w:t xml:space="preserve"> </w:t>
      </w:r>
    </w:p>
    <w:p w14:paraId="1A9D85DF" w14:textId="77777777" w:rsidR="00535A24" w:rsidRDefault="00535A24" w:rsidP="00A97D6A">
      <w:pPr>
        <w:pStyle w:val="Listeafsnit"/>
        <w:numPr>
          <w:ilvl w:val="0"/>
          <w:numId w:val="3"/>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A97D6A">
      <w:pPr>
        <w:pStyle w:val="Listeafsnit"/>
        <w:numPr>
          <w:ilvl w:val="0"/>
          <w:numId w:val="4"/>
        </w:numPr>
        <w:autoSpaceDE w:val="0"/>
        <w:autoSpaceDN w:val="0"/>
        <w:adjustRightInd w:val="0"/>
        <w:spacing w:before="100" w:line="240" w:lineRule="auto"/>
      </w:pPr>
      <w:r>
        <w:t xml:space="preserve"> </w:t>
      </w:r>
    </w:p>
    <w:p w14:paraId="64354307" w14:textId="77777777" w:rsidR="00535A24" w:rsidRDefault="00535A24" w:rsidP="00A97D6A">
      <w:pPr>
        <w:pStyle w:val="Listeafsnit"/>
        <w:numPr>
          <w:ilvl w:val="0"/>
          <w:numId w:val="4"/>
        </w:numPr>
        <w:autoSpaceDE w:val="0"/>
        <w:autoSpaceDN w:val="0"/>
        <w:adjustRightInd w:val="0"/>
        <w:spacing w:before="100" w:line="240" w:lineRule="auto"/>
      </w:pPr>
      <w:r>
        <w:t xml:space="preserve"> </w:t>
      </w:r>
    </w:p>
    <w:p w14:paraId="6A5944F3" w14:textId="77777777" w:rsidR="00535A24" w:rsidRPr="009E7EE8" w:rsidRDefault="00535A24" w:rsidP="00A97D6A">
      <w:pPr>
        <w:pStyle w:val="Listeafsnit"/>
        <w:numPr>
          <w:ilvl w:val="0"/>
          <w:numId w:val="4"/>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A97D6A">
      <w:pPr>
        <w:pStyle w:val="Listeafsnit"/>
        <w:numPr>
          <w:ilvl w:val="0"/>
          <w:numId w:val="5"/>
        </w:numPr>
        <w:autoSpaceDE w:val="0"/>
        <w:autoSpaceDN w:val="0"/>
        <w:adjustRightInd w:val="0"/>
        <w:spacing w:before="100" w:line="240" w:lineRule="auto"/>
      </w:pPr>
      <w:r>
        <w:t xml:space="preserve"> </w:t>
      </w:r>
    </w:p>
    <w:p w14:paraId="1EC1A325" w14:textId="77777777" w:rsidR="00535A24" w:rsidRDefault="00535A24" w:rsidP="00A97D6A">
      <w:pPr>
        <w:pStyle w:val="Listeafsnit"/>
        <w:numPr>
          <w:ilvl w:val="0"/>
          <w:numId w:val="5"/>
        </w:numPr>
        <w:autoSpaceDE w:val="0"/>
        <w:autoSpaceDN w:val="0"/>
        <w:adjustRightInd w:val="0"/>
        <w:spacing w:before="100" w:line="240" w:lineRule="auto"/>
      </w:pPr>
      <w:r>
        <w:t xml:space="preserve"> </w:t>
      </w:r>
    </w:p>
    <w:p w14:paraId="059C91CB" w14:textId="77777777" w:rsidR="00535A24" w:rsidRPr="009E7EE8" w:rsidRDefault="00535A24" w:rsidP="00A97D6A">
      <w:pPr>
        <w:pStyle w:val="Listeafsnit"/>
        <w:numPr>
          <w:ilvl w:val="0"/>
          <w:numId w:val="5"/>
        </w:numPr>
        <w:autoSpaceDE w:val="0"/>
        <w:autoSpaceDN w:val="0"/>
        <w:adjustRightInd w:val="0"/>
        <w:spacing w:before="100" w:line="240" w:lineRule="auto"/>
      </w:pPr>
      <w:r>
        <w:t xml:space="preserve"> </w:t>
      </w:r>
    </w:p>
    <w:p w14:paraId="7C52A37C" w14:textId="1E6E102D" w:rsidR="00E54D11" w:rsidRDefault="00535A24" w:rsidP="00720436">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6F47B341" w14:textId="77777777" w:rsidR="00720436" w:rsidRPr="00720436" w:rsidRDefault="00720436" w:rsidP="00720436"/>
    <w:p w14:paraId="2DF0AC9F" w14:textId="78181EC2" w:rsidR="00535A24" w:rsidRPr="00720436" w:rsidRDefault="00535A24" w:rsidP="00CF62F6">
      <w:pPr>
        <w:ind w:left="397" w:hanging="397"/>
        <w:rPr>
          <w:b/>
          <w:bCs/>
        </w:rPr>
      </w:pPr>
      <w:r w:rsidRPr="00720436">
        <w:rPr>
          <w:b/>
          <w:bCs/>
        </w:rPr>
        <w:t>Vigtige fagbegreber</w:t>
      </w:r>
    </w:p>
    <w:p w14:paraId="7B20ECC2" w14:textId="3DBAEB57" w:rsidR="00535A24" w:rsidRPr="00720436" w:rsidRDefault="00535A24" w:rsidP="00535A24">
      <w:pPr>
        <w:rPr>
          <w:i/>
          <w:iCs/>
          <w:sz w:val="16"/>
          <w:szCs w:val="16"/>
        </w:rPr>
      </w:pPr>
      <w:r w:rsidRPr="00A73E80">
        <w:rPr>
          <w:i/>
          <w:iCs/>
          <w:sz w:val="16"/>
          <w:szCs w:val="16"/>
        </w:rPr>
        <w:t xml:space="preserve">Fagbegreberne kan hjælpe dig med at holde fokus på det vigtigste i denne periode. </w:t>
      </w:r>
    </w:p>
    <w:p w14:paraId="0151480B" w14:textId="1661B71F" w:rsidR="00F50D91" w:rsidRDefault="00720436" w:rsidP="00535A24">
      <w:r w:rsidRPr="00720436">
        <w:rPr>
          <w:noProof/>
        </w:rPr>
        <w:drawing>
          <wp:inline distT="0" distB="0" distL="0" distR="0" wp14:anchorId="4D16361F" wp14:editId="690E54D3">
            <wp:extent cx="5759450" cy="1595755"/>
            <wp:effectExtent l="0" t="0" r="0" b="4445"/>
            <wp:docPr id="211185513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3927B5A7" w14:textId="35EF93FF" w:rsidR="00535A24" w:rsidRDefault="00535A24" w:rsidP="00535A24">
      <w:pPr>
        <w:jc w:val="right"/>
        <w:rPr>
          <w:i/>
          <w:iCs/>
          <w:sz w:val="16"/>
          <w:szCs w:val="16"/>
        </w:rPr>
      </w:pPr>
      <w:r w:rsidRPr="002175A4">
        <w:rPr>
          <w:i/>
          <w:iCs/>
          <w:sz w:val="16"/>
          <w:szCs w:val="16"/>
        </w:rPr>
        <w:t>Gå til aktuel side i den lokale uddannelsesplan (LUP)</w:t>
      </w:r>
    </w:p>
    <w:p w14:paraId="12457504" w14:textId="7966753E" w:rsidR="00FA6CF3" w:rsidRDefault="00BA64D2" w:rsidP="00FB6EB3">
      <w:pPr>
        <w:spacing w:after="0" w:line="240" w:lineRule="auto"/>
        <w:jc w:val="right"/>
      </w:pPr>
      <w:hyperlink r:id="rId15" w:anchor="page=134" w:history="1">
        <w:r w:rsidRPr="00FB6EB3">
          <w:rPr>
            <w:rStyle w:val="Hyperlink"/>
          </w:rPr>
          <w:t>Skoleperiode 1A: oversigt over temaerne</w:t>
        </w:r>
      </w:hyperlink>
    </w:p>
    <w:p w14:paraId="4D590254" w14:textId="22538BCA" w:rsidR="00E64597" w:rsidRPr="00E64597" w:rsidRDefault="00E64597" w:rsidP="00E64597">
      <w:pPr>
        <w:spacing w:after="0" w:line="240" w:lineRule="auto"/>
        <w:rPr>
          <w:rStyle w:val="Hyperlink"/>
          <w:u w:val="none"/>
        </w:rPr>
      </w:pPr>
      <w:r>
        <w:br w:type="page"/>
      </w:r>
    </w:p>
    <w:p w14:paraId="53A301E1" w14:textId="16B81F98" w:rsidR="00535A24" w:rsidRPr="00FA6CF3" w:rsidRDefault="00535A24" w:rsidP="00535A24">
      <w:pPr>
        <w:pStyle w:val="Overskrift1"/>
        <w:rPr>
          <w:lang w:val="en-US"/>
        </w:rPr>
      </w:pPr>
      <w:bookmarkStart w:id="4" w:name="_Toc212465201"/>
      <w:bookmarkStart w:id="5" w:name="_Toc228351114"/>
      <w:r>
        <w:rPr>
          <w:noProof/>
        </w:rPr>
        <w:lastRenderedPageBreak/>
        <w:drawing>
          <wp:anchor distT="0" distB="0" distL="114300" distR="114300" simplePos="0" relativeHeight="251662336" behindDoc="1" locked="0" layoutInCell="1" allowOverlap="1" wp14:anchorId="64E364C1" wp14:editId="029D3B6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rsidRPr="00FA6CF3">
        <w:rPr>
          <w:lang w:val="en-US"/>
        </w:rPr>
        <w:t>Oplæringsperiode 1</w:t>
      </w:r>
      <w:bookmarkEnd w:id="4"/>
      <w:bookmarkEnd w:id="5"/>
    </w:p>
    <w:p w14:paraId="2F8BFB2B" w14:textId="77777777" w:rsidR="00535A24" w:rsidRDefault="00535A24" w:rsidP="00535A24">
      <w:pPr>
        <w:pStyle w:val="Titelpperiode"/>
      </w:pPr>
      <w:r>
        <w:t xml:space="preserve">Sygepleje, sundhedsfremme, og forebyggelse </w:t>
      </w:r>
      <w:r>
        <w:br/>
        <w:t>i det nære sundhedsvæsen</w:t>
      </w:r>
    </w:p>
    <w:p w14:paraId="282F5FB6" w14:textId="77777777" w:rsidR="00535A24" w:rsidRDefault="00535A24" w:rsidP="00535A24">
      <w:pPr>
        <w:pStyle w:val="Overskrift2"/>
      </w:pPr>
      <w:r>
        <w:t xml:space="preserve">I denne oplæringsperiode har jeg haft en særlig faglig interesse for: </w:t>
      </w:r>
    </w:p>
    <w:p w14:paraId="3C77A0B5" w14:textId="77777777" w:rsidR="00535A24" w:rsidRDefault="00535A24" w:rsidP="00A97D6A">
      <w:pPr>
        <w:pStyle w:val="Listeafsnit"/>
        <w:numPr>
          <w:ilvl w:val="0"/>
          <w:numId w:val="7"/>
        </w:numPr>
        <w:autoSpaceDE w:val="0"/>
        <w:autoSpaceDN w:val="0"/>
        <w:adjustRightInd w:val="0"/>
        <w:spacing w:before="100" w:line="240" w:lineRule="auto"/>
      </w:pPr>
      <w:r>
        <w:t xml:space="preserve"> </w:t>
      </w:r>
    </w:p>
    <w:p w14:paraId="545D268E" w14:textId="77777777" w:rsidR="00535A24" w:rsidRDefault="00535A24" w:rsidP="00A97D6A">
      <w:pPr>
        <w:pStyle w:val="Listeafsnit"/>
        <w:numPr>
          <w:ilvl w:val="0"/>
          <w:numId w:val="7"/>
        </w:numPr>
        <w:autoSpaceDE w:val="0"/>
        <w:autoSpaceDN w:val="0"/>
        <w:adjustRightInd w:val="0"/>
        <w:spacing w:before="100" w:line="240" w:lineRule="auto"/>
      </w:pPr>
      <w:r>
        <w:t xml:space="preserve"> </w:t>
      </w:r>
    </w:p>
    <w:p w14:paraId="149CF785" w14:textId="77777777" w:rsidR="00535A24" w:rsidRDefault="00535A24" w:rsidP="00A97D6A">
      <w:pPr>
        <w:pStyle w:val="Listeafsnit"/>
        <w:numPr>
          <w:ilvl w:val="0"/>
          <w:numId w:val="7"/>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A97D6A">
      <w:pPr>
        <w:pStyle w:val="Listeafsnit"/>
        <w:numPr>
          <w:ilvl w:val="0"/>
          <w:numId w:val="6"/>
        </w:numPr>
        <w:autoSpaceDE w:val="0"/>
        <w:autoSpaceDN w:val="0"/>
        <w:adjustRightInd w:val="0"/>
        <w:spacing w:before="100" w:line="240" w:lineRule="auto"/>
      </w:pPr>
      <w:r>
        <w:t xml:space="preserve"> </w:t>
      </w:r>
    </w:p>
    <w:p w14:paraId="2F53E6A1" w14:textId="77777777" w:rsidR="00535A24" w:rsidRDefault="00535A24" w:rsidP="00A97D6A">
      <w:pPr>
        <w:pStyle w:val="Listeafsnit"/>
        <w:numPr>
          <w:ilvl w:val="0"/>
          <w:numId w:val="6"/>
        </w:numPr>
        <w:autoSpaceDE w:val="0"/>
        <w:autoSpaceDN w:val="0"/>
        <w:adjustRightInd w:val="0"/>
        <w:spacing w:before="100" w:line="240" w:lineRule="auto"/>
      </w:pPr>
      <w:r>
        <w:t xml:space="preserve"> </w:t>
      </w:r>
    </w:p>
    <w:p w14:paraId="40C37D8A" w14:textId="77777777" w:rsidR="00535A24" w:rsidRDefault="00535A24" w:rsidP="00A97D6A">
      <w:pPr>
        <w:pStyle w:val="Listeafsnit"/>
        <w:numPr>
          <w:ilvl w:val="0"/>
          <w:numId w:val="6"/>
        </w:numPr>
        <w:autoSpaceDE w:val="0"/>
        <w:autoSpaceDN w:val="0"/>
        <w:adjustRightInd w:val="0"/>
        <w:spacing w:before="100" w:line="240" w:lineRule="auto"/>
      </w:pPr>
      <w:r>
        <w:t xml:space="preserve"> </w:t>
      </w:r>
    </w:p>
    <w:p w14:paraId="44955845" w14:textId="77777777" w:rsidR="00F50D91" w:rsidRDefault="00F50D91" w:rsidP="00F50D91">
      <w:pPr>
        <w:autoSpaceDE w:val="0"/>
        <w:autoSpaceDN w:val="0"/>
        <w:adjustRightInd w:val="0"/>
        <w:spacing w:before="100" w:line="240" w:lineRule="auto"/>
      </w:pPr>
    </w:p>
    <w:p w14:paraId="13475B03" w14:textId="77777777" w:rsidR="00F50D91" w:rsidRDefault="00F50D91" w:rsidP="00F50D91">
      <w:pPr>
        <w:autoSpaceDE w:val="0"/>
        <w:autoSpaceDN w:val="0"/>
        <w:adjustRightInd w:val="0"/>
        <w:spacing w:before="100" w:line="240" w:lineRule="auto"/>
      </w:pPr>
    </w:p>
    <w:p w14:paraId="1AFED39D" w14:textId="77777777" w:rsidR="00F50D91" w:rsidRDefault="00F50D91" w:rsidP="00F50D91">
      <w:pPr>
        <w:autoSpaceDE w:val="0"/>
        <w:autoSpaceDN w:val="0"/>
        <w:adjustRightInd w:val="0"/>
        <w:spacing w:before="100" w:line="240" w:lineRule="auto"/>
      </w:pPr>
    </w:p>
    <w:p w14:paraId="1C43E7C9" w14:textId="77777777" w:rsidR="00F50D91" w:rsidRDefault="00F50D91" w:rsidP="00F50D91">
      <w:pPr>
        <w:autoSpaceDE w:val="0"/>
        <w:autoSpaceDN w:val="0"/>
        <w:adjustRightInd w:val="0"/>
        <w:spacing w:before="100" w:line="240" w:lineRule="auto"/>
      </w:pPr>
    </w:p>
    <w:p w14:paraId="26B3E2D0" w14:textId="625C4B0E" w:rsidR="00535A24" w:rsidRDefault="00535A24" w:rsidP="00535A24">
      <w:pPr>
        <w:pStyle w:val="Overskrift2"/>
      </w:pPr>
      <w:r>
        <w:t>Vigtige fagbegreber</w:t>
      </w:r>
    </w:p>
    <w:p w14:paraId="5E110A92" w14:textId="58E1BCB4"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2983510C" w:rsidR="00535A24" w:rsidRDefault="00720436" w:rsidP="00535A24">
      <w:r w:rsidRPr="00720436">
        <w:rPr>
          <w:noProof/>
        </w:rPr>
        <w:drawing>
          <wp:inline distT="0" distB="0" distL="0" distR="0" wp14:anchorId="7267EA00" wp14:editId="534458BA">
            <wp:extent cx="5759450" cy="1595755"/>
            <wp:effectExtent l="0" t="0" r="0" b="4445"/>
            <wp:docPr id="28363545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05D74225" w14:textId="7A2682A5" w:rsidR="00535A24" w:rsidRDefault="00535A24" w:rsidP="00535A24">
      <w:pPr>
        <w:jc w:val="right"/>
        <w:rPr>
          <w:i/>
          <w:iCs/>
          <w:sz w:val="16"/>
          <w:szCs w:val="16"/>
        </w:rPr>
      </w:pPr>
      <w:r w:rsidRPr="002175A4">
        <w:rPr>
          <w:i/>
          <w:iCs/>
          <w:sz w:val="16"/>
          <w:szCs w:val="16"/>
        </w:rPr>
        <w:t>Gå til aktuel side i den lokale uddannelsesplan (LUP)</w:t>
      </w:r>
    </w:p>
    <w:p w14:paraId="2E312BC4" w14:textId="77777777" w:rsidR="00BA64D2" w:rsidRPr="00FB6EB3" w:rsidRDefault="00BA64D2" w:rsidP="00FB6EB3">
      <w:pPr>
        <w:spacing w:after="0" w:line="240" w:lineRule="auto"/>
        <w:jc w:val="right"/>
        <w:rPr>
          <w:rStyle w:val="Hyperlink"/>
        </w:rPr>
      </w:pPr>
      <w:hyperlink r:id="rId17" w:anchor="page=134" w:history="1">
        <w:r w:rsidRPr="00FB6EB3">
          <w:rPr>
            <w:rStyle w:val="Hyperlink"/>
          </w:rPr>
          <w:t>Skoleperiode 1A: oversigt over temaerne</w:t>
        </w:r>
      </w:hyperlink>
    </w:p>
    <w:p w14:paraId="2E11383F" w14:textId="77777777" w:rsidR="00535A24" w:rsidRDefault="00535A24" w:rsidP="00535A24">
      <w:pPr>
        <w:spacing w:after="0" w:line="240" w:lineRule="auto"/>
      </w:pPr>
      <w:r>
        <w:br w:type="page"/>
      </w:r>
    </w:p>
    <w:p w14:paraId="27CDEAF5" w14:textId="0E9085F6" w:rsidR="00535A24" w:rsidRDefault="00535A24" w:rsidP="00535A24">
      <w:pPr>
        <w:pStyle w:val="Overskrift1"/>
      </w:pPr>
      <w:bookmarkStart w:id="6" w:name="_Toc212465204"/>
      <w:bookmarkStart w:id="7" w:name="_Toc228351115"/>
      <w:r>
        <w:rPr>
          <w:noProof/>
        </w:rPr>
        <w:lastRenderedPageBreak/>
        <w:drawing>
          <wp:anchor distT="0" distB="0" distL="114300" distR="114300" simplePos="0" relativeHeight="251667456" behindDoc="1" locked="0" layoutInCell="1" allowOverlap="1" wp14:anchorId="57795D08" wp14:editId="65F2D28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9021783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w:t>
      </w:r>
      <w:bookmarkEnd w:id="6"/>
      <w:r w:rsidR="008F0331">
        <w:t>A</w:t>
      </w:r>
      <w:bookmarkEnd w:id="7"/>
      <w:r w:rsidR="008F0331">
        <w:t xml:space="preserve"> </w:t>
      </w:r>
    </w:p>
    <w:p w14:paraId="21BB8835" w14:textId="77777777" w:rsidR="00535A24" w:rsidRDefault="00535A24" w:rsidP="00535A24">
      <w:pPr>
        <w:pStyle w:val="Titelpperiode"/>
      </w:pPr>
      <w:r>
        <w:t xml:space="preserve">Psykiatrisk sygepleje og rehabilitering </w:t>
      </w:r>
      <w:r>
        <w:br/>
        <w:t>i det sammenhængende sundhedsvæsen.</w:t>
      </w:r>
    </w:p>
    <w:p w14:paraId="32650C82" w14:textId="77777777" w:rsidR="00535A24" w:rsidRDefault="00535A24" w:rsidP="00535A24">
      <w:pPr>
        <w:pStyle w:val="Overskrift2"/>
      </w:pPr>
      <w:r>
        <w:t xml:space="preserve">I denne skoleperiode har jeg haft en særlig faglig interesse for: </w:t>
      </w:r>
    </w:p>
    <w:p w14:paraId="699D93FE" w14:textId="77777777" w:rsidR="00535A24" w:rsidRDefault="00535A24" w:rsidP="00A97D6A">
      <w:pPr>
        <w:pStyle w:val="Listeafsnit"/>
        <w:numPr>
          <w:ilvl w:val="0"/>
          <w:numId w:val="8"/>
        </w:numPr>
        <w:autoSpaceDE w:val="0"/>
        <w:autoSpaceDN w:val="0"/>
        <w:adjustRightInd w:val="0"/>
        <w:spacing w:before="100" w:line="240" w:lineRule="auto"/>
      </w:pPr>
      <w:r>
        <w:t xml:space="preserve"> </w:t>
      </w:r>
    </w:p>
    <w:p w14:paraId="5D435D06" w14:textId="77777777" w:rsidR="00535A24" w:rsidRDefault="00535A24" w:rsidP="00A97D6A">
      <w:pPr>
        <w:pStyle w:val="Listeafsnit"/>
        <w:numPr>
          <w:ilvl w:val="0"/>
          <w:numId w:val="8"/>
        </w:numPr>
        <w:autoSpaceDE w:val="0"/>
        <w:autoSpaceDN w:val="0"/>
        <w:adjustRightInd w:val="0"/>
        <w:spacing w:before="100" w:line="240" w:lineRule="auto"/>
      </w:pPr>
      <w:r>
        <w:t xml:space="preserve"> </w:t>
      </w:r>
    </w:p>
    <w:p w14:paraId="7C54A2A4" w14:textId="77777777" w:rsidR="00535A24" w:rsidRPr="00A55219" w:rsidRDefault="00535A24" w:rsidP="00A97D6A">
      <w:pPr>
        <w:pStyle w:val="Listeafsnit"/>
        <w:numPr>
          <w:ilvl w:val="0"/>
          <w:numId w:val="8"/>
        </w:numPr>
        <w:autoSpaceDE w:val="0"/>
        <w:autoSpaceDN w:val="0"/>
        <w:adjustRightInd w:val="0"/>
        <w:spacing w:before="100" w:line="240" w:lineRule="auto"/>
      </w:pPr>
      <w:r>
        <w:t xml:space="preserve"> </w:t>
      </w:r>
    </w:p>
    <w:p w14:paraId="55F06A42" w14:textId="77777777" w:rsidR="00535A24" w:rsidRDefault="00535A24" w:rsidP="00535A24">
      <w:pPr>
        <w:pStyle w:val="Overskrift2"/>
      </w:pPr>
      <w:r w:rsidRPr="00FE059D">
        <w:t>I næste oplæringsperiode glæder jeg mig til at lære mere om og fordybe mig fagligt i:</w:t>
      </w:r>
    </w:p>
    <w:p w14:paraId="03294969" w14:textId="77777777" w:rsidR="00535A24" w:rsidRDefault="00535A24" w:rsidP="00A97D6A">
      <w:pPr>
        <w:pStyle w:val="Listeafsnit"/>
        <w:numPr>
          <w:ilvl w:val="0"/>
          <w:numId w:val="9"/>
        </w:numPr>
        <w:autoSpaceDE w:val="0"/>
        <w:autoSpaceDN w:val="0"/>
        <w:adjustRightInd w:val="0"/>
        <w:spacing w:before="100" w:line="240" w:lineRule="auto"/>
      </w:pPr>
      <w:r>
        <w:t xml:space="preserve"> </w:t>
      </w:r>
    </w:p>
    <w:p w14:paraId="61F1F60B" w14:textId="77777777" w:rsidR="00535A24" w:rsidRDefault="00535A24" w:rsidP="00A97D6A">
      <w:pPr>
        <w:pStyle w:val="Listeafsnit"/>
        <w:numPr>
          <w:ilvl w:val="0"/>
          <w:numId w:val="9"/>
        </w:numPr>
        <w:autoSpaceDE w:val="0"/>
        <w:autoSpaceDN w:val="0"/>
        <w:adjustRightInd w:val="0"/>
        <w:spacing w:before="100" w:line="240" w:lineRule="auto"/>
      </w:pPr>
      <w:r>
        <w:t xml:space="preserve"> </w:t>
      </w:r>
    </w:p>
    <w:p w14:paraId="1A78E6FB" w14:textId="77777777" w:rsidR="00535A24" w:rsidRPr="00A55219" w:rsidRDefault="00535A24" w:rsidP="00A97D6A">
      <w:pPr>
        <w:pStyle w:val="Listeafsnit"/>
        <w:numPr>
          <w:ilvl w:val="0"/>
          <w:numId w:val="9"/>
        </w:numPr>
        <w:autoSpaceDE w:val="0"/>
        <w:autoSpaceDN w:val="0"/>
        <w:adjustRightInd w:val="0"/>
        <w:spacing w:before="100" w:line="240" w:lineRule="auto"/>
      </w:pPr>
      <w:r>
        <w:t xml:space="preserve"> </w:t>
      </w:r>
    </w:p>
    <w:p w14:paraId="2B41F3A4" w14:textId="77777777" w:rsidR="00535A24" w:rsidRDefault="00535A24" w:rsidP="00535A24">
      <w:pPr>
        <w:pStyle w:val="Overskrift2"/>
      </w:pPr>
      <w:r>
        <w:t>Jeg glæder mig især til at opleve:</w:t>
      </w:r>
    </w:p>
    <w:p w14:paraId="1C2CA6DC" w14:textId="77777777" w:rsidR="00535A24" w:rsidRDefault="00535A24" w:rsidP="00A97D6A">
      <w:pPr>
        <w:pStyle w:val="Listeafsnit"/>
        <w:numPr>
          <w:ilvl w:val="0"/>
          <w:numId w:val="10"/>
        </w:numPr>
        <w:autoSpaceDE w:val="0"/>
        <w:autoSpaceDN w:val="0"/>
        <w:adjustRightInd w:val="0"/>
        <w:spacing w:before="100" w:line="240" w:lineRule="auto"/>
      </w:pPr>
      <w:r>
        <w:t xml:space="preserve"> </w:t>
      </w:r>
    </w:p>
    <w:p w14:paraId="7809F5F3" w14:textId="77777777" w:rsidR="00535A24" w:rsidRDefault="00535A24" w:rsidP="00A97D6A">
      <w:pPr>
        <w:pStyle w:val="Listeafsnit"/>
        <w:numPr>
          <w:ilvl w:val="0"/>
          <w:numId w:val="10"/>
        </w:numPr>
        <w:autoSpaceDE w:val="0"/>
        <w:autoSpaceDN w:val="0"/>
        <w:adjustRightInd w:val="0"/>
        <w:spacing w:before="100" w:line="240" w:lineRule="auto"/>
      </w:pPr>
      <w:r>
        <w:t xml:space="preserve"> </w:t>
      </w:r>
    </w:p>
    <w:p w14:paraId="312D55AD" w14:textId="77777777" w:rsidR="00535A24" w:rsidRPr="00A55219" w:rsidRDefault="00535A24" w:rsidP="00A97D6A">
      <w:pPr>
        <w:pStyle w:val="Listeafsnit"/>
        <w:numPr>
          <w:ilvl w:val="0"/>
          <w:numId w:val="10"/>
        </w:numPr>
        <w:autoSpaceDE w:val="0"/>
        <w:autoSpaceDN w:val="0"/>
        <w:adjustRightInd w:val="0"/>
        <w:spacing w:before="100" w:line="240" w:lineRule="auto"/>
      </w:pPr>
    </w:p>
    <w:p w14:paraId="333CA4FE"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8926144" w14:textId="77777777" w:rsidR="00535A24" w:rsidRDefault="00535A24" w:rsidP="00A97D6A">
      <w:pPr>
        <w:pStyle w:val="Listeafsnit"/>
        <w:numPr>
          <w:ilvl w:val="0"/>
          <w:numId w:val="11"/>
        </w:numPr>
        <w:autoSpaceDE w:val="0"/>
        <w:autoSpaceDN w:val="0"/>
        <w:adjustRightInd w:val="0"/>
        <w:spacing w:before="100" w:line="240" w:lineRule="auto"/>
      </w:pPr>
      <w:r>
        <w:t xml:space="preserve"> </w:t>
      </w:r>
    </w:p>
    <w:p w14:paraId="62AA41FF" w14:textId="77777777" w:rsidR="00535A24" w:rsidRDefault="00535A24" w:rsidP="00535A24">
      <w:pPr>
        <w:pStyle w:val="Overskrift2"/>
      </w:pPr>
      <w:r>
        <w:t>Vigtige fagbegreber</w:t>
      </w:r>
    </w:p>
    <w:p w14:paraId="38B2BABD"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5B3EEF9" w14:textId="26D2B3E2" w:rsidR="00E57775" w:rsidRDefault="007A4A6E" w:rsidP="00535A24">
      <w:r w:rsidRPr="007A4A6E">
        <w:rPr>
          <w:noProof/>
        </w:rPr>
        <w:drawing>
          <wp:inline distT="0" distB="0" distL="0" distR="0" wp14:anchorId="49B1EEF9" wp14:editId="2A04A567">
            <wp:extent cx="5759450" cy="1595755"/>
            <wp:effectExtent l="0" t="0" r="0" b="4445"/>
            <wp:docPr id="24350520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24B96EF3" w14:textId="77777777" w:rsidR="004E2D6A" w:rsidRDefault="004E2D6A" w:rsidP="00535A24">
      <w:pPr>
        <w:jc w:val="right"/>
        <w:rPr>
          <w:i/>
          <w:iCs/>
          <w:noProof/>
          <w:sz w:val="16"/>
          <w:szCs w:val="16"/>
        </w:rPr>
      </w:pPr>
    </w:p>
    <w:p w14:paraId="52E70A4F" w14:textId="78E21459" w:rsidR="00535A24" w:rsidRDefault="00535A24" w:rsidP="00535A24">
      <w:pPr>
        <w:jc w:val="right"/>
        <w:rPr>
          <w:i/>
          <w:iCs/>
          <w:sz w:val="16"/>
          <w:szCs w:val="16"/>
        </w:rPr>
      </w:pPr>
      <w:r w:rsidRPr="002175A4">
        <w:rPr>
          <w:i/>
          <w:iCs/>
          <w:sz w:val="16"/>
          <w:szCs w:val="16"/>
        </w:rPr>
        <w:t>Gå til aktuel side i den lokale uddannelsesplan (LUP)</w:t>
      </w:r>
    </w:p>
    <w:p w14:paraId="048362E0" w14:textId="7049AEAC" w:rsidR="004B62E7" w:rsidRDefault="00BA64D2" w:rsidP="00BA64D2">
      <w:pPr>
        <w:spacing w:after="0" w:line="240" w:lineRule="auto"/>
        <w:jc w:val="right"/>
      </w:pPr>
      <w:hyperlink r:id="rId19" w:anchor="page=153" w:history="1">
        <w:r w:rsidRPr="00BA64D2">
          <w:rPr>
            <w:rStyle w:val="Hyperlink"/>
          </w:rPr>
          <w:t>Skoleperiode 2A, B og C: oversigt over temaerne</w:t>
        </w:r>
      </w:hyperlink>
    </w:p>
    <w:p w14:paraId="05F9DB7F" w14:textId="1A5F2DB6" w:rsidR="00A97D6A" w:rsidRDefault="00A97D6A">
      <w:pPr>
        <w:spacing w:after="0" w:line="240" w:lineRule="auto"/>
      </w:pPr>
      <w:r>
        <w:br w:type="page"/>
      </w:r>
    </w:p>
    <w:p w14:paraId="4E2261FA" w14:textId="73FEBC73" w:rsidR="00A97D6A" w:rsidRDefault="00A97D6A" w:rsidP="00A97D6A">
      <w:pPr>
        <w:pStyle w:val="Overskrift1"/>
      </w:pPr>
      <w:bookmarkStart w:id="8" w:name="_Toc228351116"/>
      <w:r>
        <w:rPr>
          <w:noProof/>
        </w:rPr>
        <w:lastRenderedPageBreak/>
        <w:drawing>
          <wp:anchor distT="0" distB="0" distL="114300" distR="114300" simplePos="0" relativeHeight="251694080" behindDoc="1" locked="0" layoutInCell="1" allowOverlap="1" wp14:anchorId="71EC18FE" wp14:editId="0987C4F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51310949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B</w:t>
      </w:r>
      <w:bookmarkEnd w:id="8"/>
      <w:r>
        <w:t xml:space="preserve"> </w:t>
      </w:r>
    </w:p>
    <w:p w14:paraId="18158618" w14:textId="77777777" w:rsidR="00A97D6A" w:rsidRDefault="00A97D6A" w:rsidP="00A97D6A">
      <w:pPr>
        <w:pStyle w:val="Titelpperiode"/>
      </w:pPr>
      <w:r>
        <w:t xml:space="preserve">Psykiatrisk sygepleje og rehabilitering </w:t>
      </w:r>
      <w:r>
        <w:br/>
        <w:t>i det sammenhængende sundhedsvæsen.</w:t>
      </w:r>
    </w:p>
    <w:p w14:paraId="0CC60B22" w14:textId="77777777" w:rsidR="00A97D6A" w:rsidRDefault="00A97D6A" w:rsidP="00A97D6A">
      <w:pPr>
        <w:pStyle w:val="Overskrift2"/>
      </w:pPr>
      <w:r>
        <w:t xml:space="preserve">I denne skoleperiode har jeg haft en særlig faglig interesse for: </w:t>
      </w:r>
    </w:p>
    <w:p w14:paraId="24A5C49C" w14:textId="77777777" w:rsidR="00A97D6A" w:rsidRDefault="00A97D6A" w:rsidP="00A97D6A">
      <w:pPr>
        <w:pStyle w:val="Listeafsnit"/>
        <w:numPr>
          <w:ilvl w:val="0"/>
          <w:numId w:val="8"/>
        </w:numPr>
        <w:autoSpaceDE w:val="0"/>
        <w:autoSpaceDN w:val="0"/>
        <w:adjustRightInd w:val="0"/>
        <w:spacing w:before="100" w:line="240" w:lineRule="auto"/>
      </w:pPr>
      <w:r>
        <w:t xml:space="preserve"> </w:t>
      </w:r>
    </w:p>
    <w:p w14:paraId="0674636D" w14:textId="77777777" w:rsidR="00A97D6A" w:rsidRDefault="00A97D6A" w:rsidP="00A97D6A">
      <w:pPr>
        <w:pStyle w:val="Listeafsnit"/>
        <w:numPr>
          <w:ilvl w:val="0"/>
          <w:numId w:val="8"/>
        </w:numPr>
        <w:autoSpaceDE w:val="0"/>
        <w:autoSpaceDN w:val="0"/>
        <w:adjustRightInd w:val="0"/>
        <w:spacing w:before="100" w:line="240" w:lineRule="auto"/>
      </w:pPr>
      <w:r>
        <w:t xml:space="preserve"> </w:t>
      </w:r>
    </w:p>
    <w:p w14:paraId="3A16FC67" w14:textId="77777777" w:rsidR="00A97D6A" w:rsidRPr="00A55219" w:rsidRDefault="00A97D6A" w:rsidP="00A97D6A">
      <w:pPr>
        <w:pStyle w:val="Listeafsnit"/>
        <w:numPr>
          <w:ilvl w:val="0"/>
          <w:numId w:val="8"/>
        </w:numPr>
        <w:autoSpaceDE w:val="0"/>
        <w:autoSpaceDN w:val="0"/>
        <w:adjustRightInd w:val="0"/>
        <w:spacing w:before="100" w:line="240" w:lineRule="auto"/>
      </w:pPr>
      <w:r>
        <w:t xml:space="preserve"> </w:t>
      </w:r>
    </w:p>
    <w:p w14:paraId="1EDDD0EA" w14:textId="77777777" w:rsidR="00A97D6A" w:rsidRDefault="00A97D6A" w:rsidP="00A97D6A">
      <w:pPr>
        <w:pStyle w:val="Overskrift2"/>
      </w:pPr>
      <w:r w:rsidRPr="00FE059D">
        <w:t>I næste oplæringsperiode glæder jeg mig til at lære mere om og fordybe mig fagligt i:</w:t>
      </w:r>
    </w:p>
    <w:p w14:paraId="3EA45E26" w14:textId="77777777" w:rsidR="00A97D6A" w:rsidRDefault="00A97D6A" w:rsidP="00A97D6A">
      <w:pPr>
        <w:pStyle w:val="Listeafsnit"/>
        <w:numPr>
          <w:ilvl w:val="0"/>
          <w:numId w:val="9"/>
        </w:numPr>
        <w:autoSpaceDE w:val="0"/>
        <w:autoSpaceDN w:val="0"/>
        <w:adjustRightInd w:val="0"/>
        <w:spacing w:before="100" w:line="240" w:lineRule="auto"/>
      </w:pPr>
      <w:r>
        <w:t xml:space="preserve"> </w:t>
      </w:r>
    </w:p>
    <w:p w14:paraId="42BCBA09" w14:textId="77777777" w:rsidR="00A97D6A" w:rsidRDefault="00A97D6A" w:rsidP="00A97D6A">
      <w:pPr>
        <w:pStyle w:val="Listeafsnit"/>
        <w:numPr>
          <w:ilvl w:val="0"/>
          <w:numId w:val="9"/>
        </w:numPr>
        <w:autoSpaceDE w:val="0"/>
        <w:autoSpaceDN w:val="0"/>
        <w:adjustRightInd w:val="0"/>
        <w:spacing w:before="100" w:line="240" w:lineRule="auto"/>
      </w:pPr>
      <w:r>
        <w:t xml:space="preserve"> </w:t>
      </w:r>
    </w:p>
    <w:p w14:paraId="5D39CA21" w14:textId="77777777" w:rsidR="00A97D6A" w:rsidRPr="00A55219" w:rsidRDefault="00A97D6A" w:rsidP="00A97D6A">
      <w:pPr>
        <w:pStyle w:val="Listeafsnit"/>
        <w:numPr>
          <w:ilvl w:val="0"/>
          <w:numId w:val="9"/>
        </w:numPr>
        <w:autoSpaceDE w:val="0"/>
        <w:autoSpaceDN w:val="0"/>
        <w:adjustRightInd w:val="0"/>
        <w:spacing w:before="100" w:line="240" w:lineRule="auto"/>
      </w:pPr>
      <w:r>
        <w:t xml:space="preserve"> </w:t>
      </w:r>
    </w:p>
    <w:p w14:paraId="0D0C2C2F" w14:textId="77777777" w:rsidR="00A97D6A" w:rsidRDefault="00A97D6A" w:rsidP="00A97D6A">
      <w:pPr>
        <w:pStyle w:val="Overskrift2"/>
      </w:pPr>
      <w:r>
        <w:t>Jeg glæder mig især til at opleve:</w:t>
      </w:r>
    </w:p>
    <w:p w14:paraId="2707B289" w14:textId="77777777" w:rsidR="00A97D6A" w:rsidRDefault="00A97D6A" w:rsidP="00A97D6A">
      <w:pPr>
        <w:pStyle w:val="Listeafsnit"/>
        <w:numPr>
          <w:ilvl w:val="0"/>
          <w:numId w:val="10"/>
        </w:numPr>
        <w:autoSpaceDE w:val="0"/>
        <w:autoSpaceDN w:val="0"/>
        <w:adjustRightInd w:val="0"/>
        <w:spacing w:before="100" w:line="240" w:lineRule="auto"/>
      </w:pPr>
      <w:r>
        <w:t xml:space="preserve"> </w:t>
      </w:r>
    </w:p>
    <w:p w14:paraId="6D58F2BB" w14:textId="77777777" w:rsidR="00A97D6A" w:rsidRDefault="00A97D6A" w:rsidP="00A97D6A">
      <w:pPr>
        <w:pStyle w:val="Listeafsnit"/>
        <w:numPr>
          <w:ilvl w:val="0"/>
          <w:numId w:val="10"/>
        </w:numPr>
        <w:autoSpaceDE w:val="0"/>
        <w:autoSpaceDN w:val="0"/>
        <w:adjustRightInd w:val="0"/>
        <w:spacing w:before="100" w:line="240" w:lineRule="auto"/>
      </w:pPr>
      <w:r>
        <w:t xml:space="preserve"> </w:t>
      </w:r>
    </w:p>
    <w:p w14:paraId="0864DC49" w14:textId="77777777" w:rsidR="00A97D6A" w:rsidRPr="00A55219" w:rsidRDefault="00A97D6A" w:rsidP="00A97D6A">
      <w:pPr>
        <w:pStyle w:val="Listeafsnit"/>
        <w:numPr>
          <w:ilvl w:val="0"/>
          <w:numId w:val="10"/>
        </w:numPr>
        <w:autoSpaceDE w:val="0"/>
        <w:autoSpaceDN w:val="0"/>
        <w:adjustRightInd w:val="0"/>
        <w:spacing w:before="100" w:line="240" w:lineRule="auto"/>
      </w:pPr>
    </w:p>
    <w:p w14:paraId="206382CF" w14:textId="77777777" w:rsidR="00A97D6A" w:rsidRDefault="00A97D6A" w:rsidP="00A97D6A">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49E1212" w14:textId="77777777" w:rsidR="00A97D6A" w:rsidRDefault="00A97D6A" w:rsidP="00A97D6A">
      <w:pPr>
        <w:pStyle w:val="Listeafsnit"/>
        <w:numPr>
          <w:ilvl w:val="0"/>
          <w:numId w:val="11"/>
        </w:numPr>
        <w:autoSpaceDE w:val="0"/>
        <w:autoSpaceDN w:val="0"/>
        <w:adjustRightInd w:val="0"/>
        <w:spacing w:before="100" w:line="240" w:lineRule="auto"/>
      </w:pPr>
      <w:r>
        <w:t xml:space="preserve"> </w:t>
      </w:r>
    </w:p>
    <w:p w14:paraId="5F281255" w14:textId="77777777" w:rsidR="00A97D6A" w:rsidRDefault="00A97D6A" w:rsidP="00A97D6A">
      <w:pPr>
        <w:pStyle w:val="Overskrift2"/>
      </w:pPr>
      <w:r>
        <w:t>Vigtige fagbegreber</w:t>
      </w:r>
    </w:p>
    <w:p w14:paraId="1F541FE5" w14:textId="77777777" w:rsidR="00A97D6A" w:rsidRPr="00A73E80" w:rsidRDefault="00A97D6A" w:rsidP="00A97D6A">
      <w:pPr>
        <w:rPr>
          <w:i/>
          <w:iCs/>
          <w:sz w:val="16"/>
          <w:szCs w:val="16"/>
        </w:rPr>
      </w:pPr>
      <w:r w:rsidRPr="00A73E80">
        <w:rPr>
          <w:i/>
          <w:iCs/>
          <w:sz w:val="16"/>
          <w:szCs w:val="16"/>
        </w:rPr>
        <w:t xml:space="preserve">Fagbegreberne kan hjælpe dig med at holde fokus på det vigtigste i denne periode. </w:t>
      </w:r>
    </w:p>
    <w:p w14:paraId="1FC22D1E" w14:textId="368B3121" w:rsidR="00A97D6A" w:rsidRPr="008B6D5D" w:rsidRDefault="008B6D5D" w:rsidP="008B6D5D">
      <w:r w:rsidRPr="008B6D5D">
        <w:rPr>
          <w:noProof/>
        </w:rPr>
        <w:drawing>
          <wp:inline distT="0" distB="0" distL="0" distR="0" wp14:anchorId="20780A5B" wp14:editId="32587A99">
            <wp:extent cx="5759450" cy="1595755"/>
            <wp:effectExtent l="0" t="0" r="0" b="4445"/>
            <wp:docPr id="15115759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77498B99" w14:textId="77777777" w:rsidR="00A97D6A" w:rsidRDefault="00A97D6A" w:rsidP="00A97D6A">
      <w:pPr>
        <w:jc w:val="right"/>
        <w:rPr>
          <w:i/>
          <w:iCs/>
          <w:sz w:val="16"/>
          <w:szCs w:val="16"/>
        </w:rPr>
      </w:pPr>
      <w:r w:rsidRPr="002175A4">
        <w:rPr>
          <w:i/>
          <w:iCs/>
          <w:sz w:val="16"/>
          <w:szCs w:val="16"/>
        </w:rPr>
        <w:t>Gå til aktuel side i den lokale uddannelsesplan (LUP)</w:t>
      </w:r>
    </w:p>
    <w:p w14:paraId="5B7D5328" w14:textId="77777777" w:rsidR="00A97D6A" w:rsidRDefault="00A97D6A" w:rsidP="00A97D6A">
      <w:pPr>
        <w:spacing w:after="0" w:line="240" w:lineRule="auto"/>
        <w:jc w:val="right"/>
      </w:pPr>
      <w:hyperlink r:id="rId21" w:anchor="page=153" w:history="1">
        <w:r w:rsidRPr="00BA64D2">
          <w:rPr>
            <w:rStyle w:val="Hyperlink"/>
          </w:rPr>
          <w:t>Skoleperiode 2A, B og C: oversigt over temaerne</w:t>
        </w:r>
      </w:hyperlink>
    </w:p>
    <w:p w14:paraId="5069634D" w14:textId="77777777" w:rsidR="00A97D6A" w:rsidRDefault="00A97D6A" w:rsidP="00A97D6A">
      <w:pPr>
        <w:spacing w:after="0" w:line="240" w:lineRule="auto"/>
      </w:pPr>
    </w:p>
    <w:p w14:paraId="35BC22EF" w14:textId="77777777" w:rsidR="00A97D6A" w:rsidRDefault="00A97D6A" w:rsidP="00BA64D2">
      <w:pPr>
        <w:spacing w:after="0" w:line="240" w:lineRule="auto"/>
        <w:jc w:val="right"/>
      </w:pPr>
    </w:p>
    <w:p w14:paraId="648FA2E3" w14:textId="747BA639" w:rsidR="00E64597" w:rsidRDefault="00E64597">
      <w:pPr>
        <w:spacing w:after="0" w:line="240" w:lineRule="auto"/>
      </w:pPr>
      <w:r>
        <w:br w:type="page"/>
      </w:r>
    </w:p>
    <w:p w14:paraId="46A4BE9C" w14:textId="77777777" w:rsidR="00A97D6A" w:rsidRDefault="00A97D6A" w:rsidP="00BA64D2">
      <w:pPr>
        <w:spacing w:after="0" w:line="240" w:lineRule="auto"/>
        <w:jc w:val="right"/>
      </w:pPr>
    </w:p>
    <w:p w14:paraId="794FB5E0" w14:textId="52DB952E" w:rsidR="005550F6" w:rsidRDefault="005550F6" w:rsidP="005550F6">
      <w:pPr>
        <w:pStyle w:val="Overskrift1"/>
      </w:pPr>
      <w:bookmarkStart w:id="9" w:name="_Toc212465205"/>
      <w:bookmarkStart w:id="10" w:name="_Toc228351117"/>
      <w:r>
        <w:rPr>
          <w:noProof/>
        </w:rPr>
        <w:drawing>
          <wp:anchor distT="0" distB="0" distL="114300" distR="114300" simplePos="0" relativeHeight="251689984" behindDoc="1" locked="0" layoutInCell="1" allowOverlap="1" wp14:anchorId="5992C331" wp14:editId="6E571453">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26676894"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2</w:t>
      </w:r>
      <w:bookmarkEnd w:id="9"/>
      <w:bookmarkEnd w:id="10"/>
    </w:p>
    <w:p w14:paraId="02015C06" w14:textId="77777777" w:rsidR="005550F6" w:rsidRDefault="005550F6" w:rsidP="005550F6">
      <w:pPr>
        <w:pStyle w:val="Titelpperiode"/>
      </w:pPr>
      <w:r>
        <w:t xml:space="preserve">Psykiatrisk sygepleje og rehabilitering </w:t>
      </w:r>
      <w:r>
        <w:br/>
        <w:t>i det sammenhængende sundhedsvæsen.</w:t>
      </w:r>
    </w:p>
    <w:p w14:paraId="0933F939" w14:textId="77777777" w:rsidR="005550F6" w:rsidRDefault="005550F6" w:rsidP="005550F6">
      <w:pPr>
        <w:pStyle w:val="Overskrift2"/>
      </w:pPr>
      <w:r>
        <w:t xml:space="preserve">I denne oplæringsperiode har jeg haft en særlig faglig interesse for: </w:t>
      </w:r>
    </w:p>
    <w:p w14:paraId="29ECA52D" w14:textId="77777777" w:rsidR="005550F6" w:rsidRDefault="005550F6" w:rsidP="00A97D6A">
      <w:pPr>
        <w:pStyle w:val="Listeafsnit"/>
        <w:numPr>
          <w:ilvl w:val="0"/>
          <w:numId w:val="12"/>
        </w:numPr>
        <w:autoSpaceDE w:val="0"/>
        <w:autoSpaceDN w:val="0"/>
        <w:adjustRightInd w:val="0"/>
        <w:spacing w:before="100" w:line="240" w:lineRule="auto"/>
      </w:pPr>
      <w:r>
        <w:t xml:space="preserve"> </w:t>
      </w:r>
    </w:p>
    <w:p w14:paraId="768972EC" w14:textId="77777777" w:rsidR="005550F6" w:rsidRDefault="005550F6" w:rsidP="00A97D6A">
      <w:pPr>
        <w:pStyle w:val="Listeafsnit"/>
        <w:numPr>
          <w:ilvl w:val="0"/>
          <w:numId w:val="12"/>
        </w:numPr>
        <w:autoSpaceDE w:val="0"/>
        <w:autoSpaceDN w:val="0"/>
        <w:adjustRightInd w:val="0"/>
        <w:spacing w:before="100" w:line="240" w:lineRule="auto"/>
      </w:pPr>
      <w:r>
        <w:t xml:space="preserve"> </w:t>
      </w:r>
    </w:p>
    <w:p w14:paraId="120AB28C" w14:textId="77777777" w:rsidR="005550F6" w:rsidRPr="00A55219" w:rsidRDefault="005550F6" w:rsidP="00A97D6A">
      <w:pPr>
        <w:pStyle w:val="Listeafsnit"/>
        <w:numPr>
          <w:ilvl w:val="0"/>
          <w:numId w:val="12"/>
        </w:numPr>
        <w:autoSpaceDE w:val="0"/>
        <w:autoSpaceDN w:val="0"/>
        <w:adjustRightInd w:val="0"/>
        <w:spacing w:before="100" w:line="240" w:lineRule="auto"/>
      </w:pPr>
    </w:p>
    <w:p w14:paraId="3F7068D2" w14:textId="77777777" w:rsidR="005550F6" w:rsidRDefault="005550F6" w:rsidP="005550F6">
      <w:pPr>
        <w:pStyle w:val="Overskrift2"/>
      </w:pPr>
      <w:r w:rsidRPr="00FE059D">
        <w:t xml:space="preserve">I næste </w:t>
      </w:r>
      <w:r>
        <w:t>skoleperiode</w:t>
      </w:r>
      <w:r w:rsidRPr="00FE059D">
        <w:t xml:space="preserve"> glæder jeg mig til at lære mere om og fordybe mig fagligt i:</w:t>
      </w:r>
    </w:p>
    <w:p w14:paraId="56721076" w14:textId="77777777" w:rsidR="005550F6" w:rsidRDefault="005550F6" w:rsidP="00A97D6A">
      <w:pPr>
        <w:pStyle w:val="Listeafsnit"/>
        <w:numPr>
          <w:ilvl w:val="0"/>
          <w:numId w:val="13"/>
        </w:numPr>
        <w:autoSpaceDE w:val="0"/>
        <w:autoSpaceDN w:val="0"/>
        <w:adjustRightInd w:val="0"/>
        <w:spacing w:before="100" w:line="240" w:lineRule="auto"/>
      </w:pPr>
      <w:r>
        <w:t xml:space="preserve"> </w:t>
      </w:r>
    </w:p>
    <w:p w14:paraId="70EE6657" w14:textId="77777777" w:rsidR="005550F6" w:rsidRDefault="005550F6" w:rsidP="00A97D6A">
      <w:pPr>
        <w:pStyle w:val="Listeafsnit"/>
        <w:numPr>
          <w:ilvl w:val="0"/>
          <w:numId w:val="13"/>
        </w:numPr>
        <w:autoSpaceDE w:val="0"/>
        <w:autoSpaceDN w:val="0"/>
        <w:adjustRightInd w:val="0"/>
        <w:spacing w:before="100" w:line="240" w:lineRule="auto"/>
      </w:pPr>
      <w:r>
        <w:t xml:space="preserve"> </w:t>
      </w:r>
    </w:p>
    <w:p w14:paraId="04D911E4" w14:textId="77777777" w:rsidR="005550F6" w:rsidRDefault="005550F6" w:rsidP="00A97D6A">
      <w:pPr>
        <w:pStyle w:val="Listeafsnit"/>
        <w:numPr>
          <w:ilvl w:val="0"/>
          <w:numId w:val="13"/>
        </w:numPr>
        <w:autoSpaceDE w:val="0"/>
        <w:autoSpaceDN w:val="0"/>
        <w:adjustRightInd w:val="0"/>
        <w:spacing w:before="100" w:line="240" w:lineRule="auto"/>
      </w:pPr>
      <w:r>
        <w:t xml:space="preserve"> </w:t>
      </w:r>
    </w:p>
    <w:p w14:paraId="16901C17" w14:textId="77777777" w:rsidR="005550F6" w:rsidRDefault="005550F6" w:rsidP="005550F6">
      <w:pPr>
        <w:pStyle w:val="Overskrift2"/>
      </w:pPr>
      <w:r>
        <w:t>Vigtige fagbegreber</w:t>
      </w:r>
    </w:p>
    <w:p w14:paraId="3192640A" w14:textId="77777777" w:rsidR="005550F6" w:rsidRPr="00A73E80" w:rsidRDefault="005550F6" w:rsidP="005550F6">
      <w:pPr>
        <w:rPr>
          <w:i/>
          <w:iCs/>
          <w:sz w:val="16"/>
          <w:szCs w:val="16"/>
        </w:rPr>
      </w:pPr>
      <w:r w:rsidRPr="00A73E80">
        <w:rPr>
          <w:i/>
          <w:iCs/>
          <w:sz w:val="16"/>
          <w:szCs w:val="16"/>
        </w:rPr>
        <w:t xml:space="preserve">Fagbegreberne kan hjælpe dig med at holde fokus på det vigtigste i denne periode. </w:t>
      </w:r>
    </w:p>
    <w:p w14:paraId="5814AAA0" w14:textId="367D1AD7" w:rsidR="005550F6" w:rsidRDefault="008B6D5D" w:rsidP="005550F6">
      <w:r w:rsidRPr="007A4A6E">
        <w:rPr>
          <w:noProof/>
        </w:rPr>
        <w:drawing>
          <wp:inline distT="0" distB="0" distL="0" distR="0" wp14:anchorId="787B73C2" wp14:editId="0AD16101">
            <wp:extent cx="5759450" cy="1595755"/>
            <wp:effectExtent l="0" t="0" r="0" b="4445"/>
            <wp:docPr id="126954086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2BE2918B" w14:textId="56F35A8D" w:rsidR="005550F6" w:rsidRPr="008B6D5D" w:rsidRDefault="008B6D5D" w:rsidP="008B6D5D">
      <w:r w:rsidRPr="008B6D5D">
        <w:rPr>
          <w:noProof/>
        </w:rPr>
        <w:drawing>
          <wp:inline distT="0" distB="0" distL="0" distR="0" wp14:anchorId="0A119866" wp14:editId="7D84490C">
            <wp:extent cx="5759450" cy="1595755"/>
            <wp:effectExtent l="0" t="0" r="0" b="4445"/>
            <wp:docPr id="8705095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2DF65E09" w14:textId="77777777" w:rsidR="005550F6" w:rsidRDefault="005550F6" w:rsidP="005550F6">
      <w:pPr>
        <w:jc w:val="right"/>
        <w:rPr>
          <w:i/>
          <w:iCs/>
          <w:sz w:val="16"/>
          <w:szCs w:val="16"/>
        </w:rPr>
      </w:pPr>
      <w:r w:rsidRPr="002175A4">
        <w:rPr>
          <w:i/>
          <w:iCs/>
          <w:sz w:val="16"/>
          <w:szCs w:val="16"/>
        </w:rPr>
        <w:t>Gå til aktuel side i den lokale uddannelsesplan (LUP)</w:t>
      </w:r>
    </w:p>
    <w:p w14:paraId="22C1A577" w14:textId="5A82EFF3" w:rsidR="005550F6" w:rsidRPr="00C11129" w:rsidRDefault="00C11129" w:rsidP="00C11129">
      <w:pPr>
        <w:spacing w:after="0" w:line="240" w:lineRule="auto"/>
        <w:jc w:val="right"/>
      </w:pPr>
      <w:hyperlink r:id="rId22" w:anchor="page=153" w:history="1">
        <w:r w:rsidRPr="00BA64D2">
          <w:rPr>
            <w:rStyle w:val="Hyperlink"/>
          </w:rPr>
          <w:t>Skoleperiode 2A, B og C: oversigt over temaerne</w:t>
        </w:r>
      </w:hyperlink>
    </w:p>
    <w:p w14:paraId="79F57B94" w14:textId="77777777" w:rsidR="005550F6" w:rsidRDefault="005550F6" w:rsidP="005550F6">
      <w:pPr>
        <w:spacing w:after="0" w:line="240" w:lineRule="auto"/>
      </w:pPr>
      <w:r>
        <w:br w:type="page"/>
      </w:r>
    </w:p>
    <w:p w14:paraId="13D15A3F" w14:textId="12BCD8ED" w:rsidR="004B62E7" w:rsidRDefault="004B62E7">
      <w:pPr>
        <w:spacing w:after="0" w:line="240" w:lineRule="auto"/>
      </w:pPr>
    </w:p>
    <w:p w14:paraId="27A192FD" w14:textId="77777777" w:rsidR="00535A24" w:rsidRDefault="00535A24" w:rsidP="00535A24">
      <w:pPr>
        <w:spacing w:after="0" w:line="240" w:lineRule="auto"/>
      </w:pPr>
    </w:p>
    <w:p w14:paraId="73B283A9" w14:textId="260A530C" w:rsidR="00535A24" w:rsidRDefault="00535A24" w:rsidP="00535A24">
      <w:pPr>
        <w:pStyle w:val="Overskrift1"/>
      </w:pPr>
      <w:bookmarkStart w:id="11" w:name="_Toc212465206"/>
      <w:bookmarkStart w:id="12" w:name="_Toc228351118"/>
      <w:r>
        <w:rPr>
          <w:noProof/>
        </w:rPr>
        <w:drawing>
          <wp:anchor distT="0" distB="0" distL="114300" distR="114300" simplePos="0" relativeHeight="251671552" behindDoc="1" locked="0" layoutInCell="1" allowOverlap="1" wp14:anchorId="339DDB10" wp14:editId="49E9B34D">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1243229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w:t>
      </w:r>
      <w:bookmarkEnd w:id="11"/>
      <w:bookmarkEnd w:id="12"/>
    </w:p>
    <w:p w14:paraId="2271CEF3" w14:textId="77777777" w:rsidR="00535A24" w:rsidRPr="00116575" w:rsidRDefault="00535A24" w:rsidP="00535A24">
      <w:pPr>
        <w:pStyle w:val="Titelpperiode"/>
      </w:pPr>
      <w:r w:rsidRPr="00116575">
        <w:t xml:space="preserve">Somatisk sygepleje og rehabilitering </w:t>
      </w:r>
      <w:r w:rsidRPr="00116575">
        <w:br/>
        <w:t>i det sammenhængende sundhedsvæsen.</w:t>
      </w:r>
    </w:p>
    <w:p w14:paraId="031D1121" w14:textId="77777777" w:rsidR="00535A24" w:rsidRDefault="00535A24" w:rsidP="00535A24">
      <w:pPr>
        <w:pStyle w:val="Overskrift2"/>
      </w:pPr>
      <w:r>
        <w:t xml:space="preserve">I denne skoleperiode har jeg haft en særlig faglig interesse for: </w:t>
      </w:r>
    </w:p>
    <w:p w14:paraId="0D26D218" w14:textId="77777777" w:rsidR="00535A24" w:rsidRDefault="00535A24" w:rsidP="00A97D6A">
      <w:pPr>
        <w:pStyle w:val="Listeafsnit"/>
        <w:numPr>
          <w:ilvl w:val="0"/>
          <w:numId w:val="14"/>
        </w:numPr>
        <w:autoSpaceDE w:val="0"/>
        <w:autoSpaceDN w:val="0"/>
        <w:adjustRightInd w:val="0"/>
        <w:spacing w:before="100" w:line="240" w:lineRule="auto"/>
      </w:pPr>
      <w:r>
        <w:t xml:space="preserve"> </w:t>
      </w:r>
    </w:p>
    <w:p w14:paraId="2556918E" w14:textId="77777777" w:rsidR="00535A24" w:rsidRDefault="00535A24" w:rsidP="00A97D6A">
      <w:pPr>
        <w:pStyle w:val="Listeafsnit"/>
        <w:numPr>
          <w:ilvl w:val="0"/>
          <w:numId w:val="14"/>
        </w:numPr>
        <w:autoSpaceDE w:val="0"/>
        <w:autoSpaceDN w:val="0"/>
        <w:adjustRightInd w:val="0"/>
        <w:spacing w:before="100" w:line="240" w:lineRule="auto"/>
      </w:pPr>
      <w:r>
        <w:t xml:space="preserve"> </w:t>
      </w:r>
    </w:p>
    <w:p w14:paraId="051AACDA" w14:textId="77777777" w:rsidR="00535A24" w:rsidRPr="00AF45A9" w:rsidRDefault="00535A24" w:rsidP="00A97D6A">
      <w:pPr>
        <w:pStyle w:val="Listeafsnit"/>
        <w:numPr>
          <w:ilvl w:val="0"/>
          <w:numId w:val="14"/>
        </w:numPr>
        <w:autoSpaceDE w:val="0"/>
        <w:autoSpaceDN w:val="0"/>
        <w:adjustRightInd w:val="0"/>
        <w:spacing w:before="100" w:line="240" w:lineRule="auto"/>
      </w:pPr>
      <w:r>
        <w:t xml:space="preserve"> </w:t>
      </w:r>
    </w:p>
    <w:p w14:paraId="6B65DB3B" w14:textId="77777777" w:rsidR="00535A24" w:rsidRDefault="00535A24" w:rsidP="00535A24">
      <w:pPr>
        <w:pStyle w:val="Overskrift2"/>
      </w:pPr>
      <w:r w:rsidRPr="00FE059D">
        <w:t>I næste oplæringsperiode glæder jeg mig til at lære mere om og fordybe mig fagligt i:</w:t>
      </w:r>
    </w:p>
    <w:p w14:paraId="3D985930" w14:textId="77777777" w:rsidR="00535A24" w:rsidRDefault="00535A24" w:rsidP="00A97D6A">
      <w:pPr>
        <w:pStyle w:val="Listeafsnit"/>
        <w:numPr>
          <w:ilvl w:val="0"/>
          <w:numId w:val="15"/>
        </w:numPr>
        <w:autoSpaceDE w:val="0"/>
        <w:autoSpaceDN w:val="0"/>
        <w:adjustRightInd w:val="0"/>
        <w:spacing w:before="100" w:line="240" w:lineRule="auto"/>
      </w:pPr>
      <w:r>
        <w:t xml:space="preserve"> </w:t>
      </w:r>
    </w:p>
    <w:p w14:paraId="18A25424" w14:textId="77777777" w:rsidR="00535A24" w:rsidRDefault="00535A24" w:rsidP="00A97D6A">
      <w:pPr>
        <w:pStyle w:val="Listeafsnit"/>
        <w:numPr>
          <w:ilvl w:val="0"/>
          <w:numId w:val="15"/>
        </w:numPr>
        <w:autoSpaceDE w:val="0"/>
        <w:autoSpaceDN w:val="0"/>
        <w:adjustRightInd w:val="0"/>
        <w:spacing w:before="100" w:line="240" w:lineRule="auto"/>
      </w:pPr>
      <w:r>
        <w:t xml:space="preserve"> </w:t>
      </w:r>
    </w:p>
    <w:p w14:paraId="2682AA6B" w14:textId="77777777" w:rsidR="00535A24" w:rsidRPr="00AF45A9" w:rsidRDefault="00535A24" w:rsidP="00A97D6A">
      <w:pPr>
        <w:pStyle w:val="Listeafsnit"/>
        <w:numPr>
          <w:ilvl w:val="0"/>
          <w:numId w:val="15"/>
        </w:numPr>
        <w:autoSpaceDE w:val="0"/>
        <w:autoSpaceDN w:val="0"/>
        <w:adjustRightInd w:val="0"/>
        <w:spacing w:before="100" w:line="240" w:lineRule="auto"/>
      </w:pPr>
      <w:r>
        <w:t xml:space="preserve"> </w:t>
      </w:r>
    </w:p>
    <w:p w14:paraId="7DD08D54" w14:textId="77777777" w:rsidR="00535A24" w:rsidRDefault="00535A24" w:rsidP="00535A24">
      <w:pPr>
        <w:pStyle w:val="Overskrift2"/>
      </w:pPr>
      <w:r>
        <w:t>Jeg glæder mig især til at opleve:</w:t>
      </w:r>
    </w:p>
    <w:p w14:paraId="44CAD424" w14:textId="77777777" w:rsidR="00535A24" w:rsidRDefault="00535A24" w:rsidP="00A97D6A">
      <w:pPr>
        <w:pStyle w:val="Listeafsnit"/>
        <w:numPr>
          <w:ilvl w:val="0"/>
          <w:numId w:val="16"/>
        </w:numPr>
        <w:autoSpaceDE w:val="0"/>
        <w:autoSpaceDN w:val="0"/>
        <w:adjustRightInd w:val="0"/>
        <w:spacing w:before="100" w:line="240" w:lineRule="auto"/>
      </w:pPr>
      <w:r>
        <w:t xml:space="preserve"> </w:t>
      </w:r>
    </w:p>
    <w:p w14:paraId="34393009" w14:textId="77777777" w:rsidR="00535A24" w:rsidRDefault="00535A24" w:rsidP="00A97D6A">
      <w:pPr>
        <w:pStyle w:val="Listeafsnit"/>
        <w:numPr>
          <w:ilvl w:val="0"/>
          <w:numId w:val="16"/>
        </w:numPr>
        <w:autoSpaceDE w:val="0"/>
        <w:autoSpaceDN w:val="0"/>
        <w:adjustRightInd w:val="0"/>
        <w:spacing w:before="100" w:line="240" w:lineRule="auto"/>
      </w:pPr>
      <w:r>
        <w:t xml:space="preserve"> </w:t>
      </w:r>
    </w:p>
    <w:p w14:paraId="10F4A3A3" w14:textId="77777777" w:rsidR="00535A24" w:rsidRPr="00AF45A9" w:rsidRDefault="00535A24" w:rsidP="00A97D6A">
      <w:pPr>
        <w:pStyle w:val="Listeafsnit"/>
        <w:numPr>
          <w:ilvl w:val="0"/>
          <w:numId w:val="16"/>
        </w:numPr>
        <w:autoSpaceDE w:val="0"/>
        <w:autoSpaceDN w:val="0"/>
        <w:adjustRightInd w:val="0"/>
        <w:spacing w:before="100" w:line="240" w:lineRule="auto"/>
      </w:pPr>
      <w:r>
        <w:t xml:space="preserve"> </w:t>
      </w:r>
    </w:p>
    <w:p w14:paraId="143659F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04252F19" w14:textId="77777777" w:rsidR="00535A24" w:rsidRPr="00AF45A9" w:rsidRDefault="00535A24" w:rsidP="004F1D27">
      <w:pPr>
        <w:autoSpaceDE w:val="0"/>
        <w:autoSpaceDN w:val="0"/>
        <w:adjustRightInd w:val="0"/>
        <w:spacing w:before="100" w:line="240" w:lineRule="auto"/>
        <w:ind w:left="284" w:hanging="284"/>
      </w:pPr>
    </w:p>
    <w:p w14:paraId="218C7C92" w14:textId="77777777" w:rsidR="00535A24" w:rsidRDefault="00535A24" w:rsidP="00535A24">
      <w:pPr>
        <w:pStyle w:val="Overskrift2"/>
      </w:pPr>
      <w:r>
        <w:t>Vigtige fagbegreber</w:t>
      </w:r>
    </w:p>
    <w:p w14:paraId="2593A024"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B735A46" w14:textId="5B0CF426" w:rsidR="00535A24" w:rsidRDefault="00DE56DE" w:rsidP="00535A24">
      <w:r w:rsidRPr="00DE56DE">
        <w:rPr>
          <w:noProof/>
        </w:rPr>
        <w:drawing>
          <wp:inline distT="0" distB="0" distL="0" distR="0" wp14:anchorId="088B9D5D" wp14:editId="2D5945B7">
            <wp:extent cx="5759450" cy="1595755"/>
            <wp:effectExtent l="0" t="0" r="0" b="4445"/>
            <wp:docPr id="122420993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035AF711" w14:textId="23E00E9E" w:rsidR="00535A24" w:rsidRDefault="00535A24" w:rsidP="00535A24">
      <w:pPr>
        <w:jc w:val="right"/>
        <w:rPr>
          <w:i/>
          <w:iCs/>
          <w:sz w:val="16"/>
          <w:szCs w:val="16"/>
        </w:rPr>
      </w:pPr>
      <w:r w:rsidRPr="002175A4">
        <w:rPr>
          <w:i/>
          <w:iCs/>
          <w:sz w:val="16"/>
          <w:szCs w:val="16"/>
        </w:rPr>
        <w:t>Gå til aktuel side i den lokale uddannelsesplan (LUP)</w:t>
      </w:r>
    </w:p>
    <w:p w14:paraId="74F9D854" w14:textId="1167B028" w:rsidR="005807A8" w:rsidRDefault="00C11129" w:rsidP="00FB6EB3">
      <w:pPr>
        <w:spacing w:after="0" w:line="240" w:lineRule="auto"/>
        <w:jc w:val="right"/>
      </w:pPr>
      <w:hyperlink r:id="rId24" w:anchor="page=181" w:history="1">
        <w:r w:rsidRPr="00FB6EB3">
          <w:rPr>
            <w:rStyle w:val="Hyperlink"/>
          </w:rPr>
          <w:t>Skoleperiode 3: oversigt over temaerne</w:t>
        </w:r>
      </w:hyperlink>
    </w:p>
    <w:p w14:paraId="60757082" w14:textId="146A109C" w:rsidR="00E64597" w:rsidRPr="00E64597" w:rsidRDefault="00E64597" w:rsidP="00E64597">
      <w:pPr>
        <w:spacing w:after="0" w:line="240" w:lineRule="auto"/>
        <w:rPr>
          <w:rStyle w:val="Hyperlink"/>
          <w:u w:val="none"/>
        </w:rPr>
      </w:pPr>
      <w:r>
        <w:br w:type="page"/>
      </w:r>
    </w:p>
    <w:p w14:paraId="53C4ED2A" w14:textId="71DAB0D8" w:rsidR="00535A24" w:rsidRDefault="00535A24" w:rsidP="00535A24">
      <w:pPr>
        <w:spacing w:after="0" w:line="240" w:lineRule="auto"/>
      </w:pPr>
    </w:p>
    <w:p w14:paraId="44CB419E" w14:textId="6BE576CB" w:rsidR="00535A24" w:rsidRDefault="00535A24" w:rsidP="00535A24">
      <w:pPr>
        <w:pStyle w:val="Overskrift1"/>
      </w:pPr>
      <w:bookmarkStart w:id="13" w:name="_Toc212465207"/>
      <w:bookmarkStart w:id="14" w:name="_Toc228351119"/>
      <w:r>
        <w:rPr>
          <w:noProof/>
        </w:rPr>
        <w:drawing>
          <wp:anchor distT="0" distB="0" distL="114300" distR="114300" simplePos="0" relativeHeight="251674624" behindDoc="1" locked="0" layoutInCell="1" allowOverlap="1" wp14:anchorId="214784C3" wp14:editId="4FBCEE2D">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0419733"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3</w:t>
      </w:r>
      <w:bookmarkEnd w:id="13"/>
      <w:r w:rsidR="008F0331">
        <w:t>K</w:t>
      </w:r>
      <w:r w:rsidR="00A97D6A">
        <w:t xml:space="preserve"> og 3R</w:t>
      </w:r>
      <w:bookmarkEnd w:id="14"/>
    </w:p>
    <w:p w14:paraId="44A130AD" w14:textId="77777777" w:rsidR="00535A24" w:rsidRDefault="00535A24" w:rsidP="00535A24">
      <w:pPr>
        <w:pStyle w:val="Titelpperiode"/>
      </w:pPr>
      <w:r>
        <w:t xml:space="preserve">Somatisk sygepleje og rehabilitering </w:t>
      </w:r>
      <w:r>
        <w:br/>
        <w:t>i det sammenhængende sundhedsvæsen.</w:t>
      </w:r>
    </w:p>
    <w:p w14:paraId="76D5345C" w14:textId="77777777" w:rsidR="00535A24" w:rsidRDefault="00535A24" w:rsidP="00535A24">
      <w:pPr>
        <w:pStyle w:val="Overskrift2"/>
      </w:pPr>
      <w:r>
        <w:t xml:space="preserve">I denne oplæringsperiode har jeg haft en særlig faglig interesse for: </w:t>
      </w:r>
    </w:p>
    <w:p w14:paraId="6C46B39E" w14:textId="77777777" w:rsidR="00535A24" w:rsidRDefault="00535A24" w:rsidP="00A97D6A">
      <w:pPr>
        <w:pStyle w:val="Listeafsnit"/>
        <w:numPr>
          <w:ilvl w:val="0"/>
          <w:numId w:val="17"/>
        </w:numPr>
        <w:autoSpaceDE w:val="0"/>
        <w:autoSpaceDN w:val="0"/>
        <w:adjustRightInd w:val="0"/>
        <w:spacing w:before="100" w:line="240" w:lineRule="auto"/>
      </w:pPr>
      <w:r>
        <w:t xml:space="preserve"> </w:t>
      </w:r>
    </w:p>
    <w:p w14:paraId="6F659A86" w14:textId="77777777" w:rsidR="00535A24" w:rsidRDefault="00535A24" w:rsidP="00A97D6A">
      <w:pPr>
        <w:pStyle w:val="Listeafsnit"/>
        <w:numPr>
          <w:ilvl w:val="0"/>
          <w:numId w:val="17"/>
        </w:numPr>
        <w:autoSpaceDE w:val="0"/>
        <w:autoSpaceDN w:val="0"/>
        <w:adjustRightInd w:val="0"/>
        <w:spacing w:before="100" w:line="240" w:lineRule="auto"/>
      </w:pPr>
      <w:r>
        <w:t xml:space="preserve"> </w:t>
      </w:r>
    </w:p>
    <w:p w14:paraId="27E5F6B3" w14:textId="77777777" w:rsidR="00535A24" w:rsidRPr="00AF45A9" w:rsidRDefault="00535A24" w:rsidP="00A97D6A">
      <w:pPr>
        <w:pStyle w:val="Listeafsnit"/>
        <w:numPr>
          <w:ilvl w:val="0"/>
          <w:numId w:val="17"/>
        </w:numPr>
        <w:autoSpaceDE w:val="0"/>
        <w:autoSpaceDN w:val="0"/>
        <w:adjustRightInd w:val="0"/>
        <w:spacing w:before="100" w:line="240" w:lineRule="auto"/>
      </w:pPr>
      <w:r>
        <w:t xml:space="preserve"> </w:t>
      </w:r>
    </w:p>
    <w:p w14:paraId="3C35F9C9"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r>
        <w:t xml:space="preserve"> </w:t>
      </w:r>
    </w:p>
    <w:p w14:paraId="7DBC55CE" w14:textId="77777777" w:rsidR="00535A24" w:rsidRDefault="00535A24" w:rsidP="00A97D6A">
      <w:pPr>
        <w:pStyle w:val="Listeafsnit"/>
        <w:numPr>
          <w:ilvl w:val="0"/>
          <w:numId w:val="18"/>
        </w:numPr>
        <w:autoSpaceDE w:val="0"/>
        <w:autoSpaceDN w:val="0"/>
        <w:adjustRightInd w:val="0"/>
        <w:spacing w:before="100" w:line="240" w:lineRule="auto"/>
      </w:pPr>
      <w:r>
        <w:t xml:space="preserve"> </w:t>
      </w:r>
    </w:p>
    <w:p w14:paraId="3D34AC1C" w14:textId="77777777" w:rsidR="00535A24" w:rsidRDefault="00535A24" w:rsidP="00A97D6A">
      <w:pPr>
        <w:pStyle w:val="Listeafsnit"/>
        <w:numPr>
          <w:ilvl w:val="0"/>
          <w:numId w:val="18"/>
        </w:numPr>
        <w:autoSpaceDE w:val="0"/>
        <w:autoSpaceDN w:val="0"/>
        <w:adjustRightInd w:val="0"/>
        <w:spacing w:before="100" w:line="240" w:lineRule="auto"/>
      </w:pPr>
      <w:r>
        <w:t xml:space="preserve"> </w:t>
      </w:r>
    </w:p>
    <w:p w14:paraId="28BB73C8" w14:textId="77777777" w:rsidR="00535A24" w:rsidRPr="00AF45A9" w:rsidRDefault="00535A24" w:rsidP="00A97D6A">
      <w:pPr>
        <w:pStyle w:val="Listeafsnit"/>
        <w:numPr>
          <w:ilvl w:val="0"/>
          <w:numId w:val="18"/>
        </w:numPr>
        <w:autoSpaceDE w:val="0"/>
        <w:autoSpaceDN w:val="0"/>
        <w:adjustRightInd w:val="0"/>
        <w:spacing w:before="100" w:line="240" w:lineRule="auto"/>
      </w:pPr>
      <w:r>
        <w:t xml:space="preserve"> </w:t>
      </w:r>
    </w:p>
    <w:p w14:paraId="3A558FAE" w14:textId="77777777" w:rsidR="00535A24" w:rsidRDefault="00535A24" w:rsidP="00535A24">
      <w:pPr>
        <w:pStyle w:val="Overskrift2"/>
      </w:pPr>
      <w:r>
        <w:t>Vigtige fagbegreber</w:t>
      </w:r>
    </w:p>
    <w:p w14:paraId="7F75DFBF"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815A4E9" w14:textId="7BF20237" w:rsidR="00535A24" w:rsidRDefault="00DE56DE" w:rsidP="00535A24">
      <w:r w:rsidRPr="00DE56DE">
        <w:rPr>
          <w:noProof/>
        </w:rPr>
        <w:drawing>
          <wp:inline distT="0" distB="0" distL="0" distR="0" wp14:anchorId="76D563E0" wp14:editId="0437F7C2">
            <wp:extent cx="5759450" cy="1595755"/>
            <wp:effectExtent l="0" t="0" r="0" b="4445"/>
            <wp:docPr id="76932467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95755"/>
                    </a:xfrm>
                    <a:prstGeom prst="rect">
                      <a:avLst/>
                    </a:prstGeom>
                    <a:noFill/>
                    <a:ln>
                      <a:noFill/>
                    </a:ln>
                  </pic:spPr>
                </pic:pic>
              </a:graphicData>
            </a:graphic>
          </wp:inline>
        </w:drawing>
      </w:r>
    </w:p>
    <w:p w14:paraId="216468AC" w14:textId="51DDB736" w:rsidR="00535A24" w:rsidRDefault="00535A24" w:rsidP="00535A24">
      <w:pPr>
        <w:jc w:val="right"/>
        <w:rPr>
          <w:i/>
          <w:iCs/>
          <w:sz w:val="16"/>
          <w:szCs w:val="16"/>
        </w:rPr>
      </w:pPr>
      <w:r w:rsidRPr="002175A4">
        <w:rPr>
          <w:i/>
          <w:iCs/>
          <w:sz w:val="16"/>
          <w:szCs w:val="16"/>
        </w:rPr>
        <w:t>Gå til aktuel side i den lokale uddannelsesplan (LUP)</w:t>
      </w:r>
    </w:p>
    <w:p w14:paraId="0EC94981" w14:textId="5E301B87" w:rsidR="00C11129" w:rsidRPr="00FB6EB3" w:rsidRDefault="00C11129" w:rsidP="00FB6EB3">
      <w:pPr>
        <w:spacing w:after="0" w:line="240" w:lineRule="auto"/>
        <w:jc w:val="right"/>
        <w:rPr>
          <w:rStyle w:val="Hyperlink"/>
        </w:rPr>
      </w:pPr>
      <w:hyperlink r:id="rId25" w:anchor="page=181" w:history="1">
        <w:r w:rsidRPr="00FB6EB3">
          <w:rPr>
            <w:rStyle w:val="Hyperlink"/>
          </w:rPr>
          <w:t>Skoleperiode 3: oversigt over temaerne</w:t>
        </w:r>
      </w:hyperlink>
    </w:p>
    <w:p w14:paraId="17378C1E" w14:textId="0B6DB7CE" w:rsidR="00E57775" w:rsidRDefault="00E57775" w:rsidP="004F1D27">
      <w:pPr>
        <w:spacing w:after="0" w:line="240" w:lineRule="auto"/>
      </w:pPr>
    </w:p>
    <w:sectPr w:rsidR="00E57775" w:rsidSect="00C92E03">
      <w:headerReference w:type="default" r:id="rId26"/>
      <w:footerReference w:type="default" r:id="rId27"/>
      <w:headerReference w:type="first" r:id="rId28"/>
      <w:footerReference w:type="first" r:id="rId29"/>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C108" w14:textId="77777777" w:rsidR="00535A24" w:rsidRDefault="00535A24" w:rsidP="00354FC0">
      <w:r>
        <w:separator/>
      </w:r>
    </w:p>
  </w:endnote>
  <w:endnote w:type="continuationSeparator" w:id="0">
    <w:p w14:paraId="61EC785E" w14:textId="77777777" w:rsidR="00535A24" w:rsidRDefault="00535A2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H">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15305532" w:rsidR="00320642" w:rsidRDefault="00C92E03" w:rsidP="00C92E03">
    <w:pPr>
      <w:pStyle w:val="Sidefod"/>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13F" w14:textId="77777777" w:rsidR="00535A24" w:rsidRDefault="00535A24" w:rsidP="00354FC0">
      <w:r>
        <w:separator/>
      </w:r>
    </w:p>
  </w:footnote>
  <w:footnote w:type="continuationSeparator" w:id="0">
    <w:p w14:paraId="186FC2CE" w14:textId="77777777" w:rsidR="00535A24" w:rsidRDefault="00535A2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68480"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7D678C01" w:rsidR="00CE7F68" w:rsidRDefault="00875730" w:rsidP="00875730">
    <w:r>
      <w:rPr>
        <w:noProof/>
      </w:rPr>
      <w:drawing>
        <wp:anchor distT="0" distB="0" distL="114300" distR="114300" simplePos="0" relativeHeight="251666432"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41E">
      <w:t>April</w:t>
    </w:r>
    <w:r w:rsidR="007E4BE0" w:rsidRPr="00610640">
      <w:t xml:space="preserve"> 202</w:t>
    </w:r>
    <w:r w:rsidR="00FC041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85pt" o:bullet="t">
        <v:imagedata r:id="rId1" o:title="sosuh_supergrafik_roed_rgb"/>
      </v:shape>
    </w:pict>
  </w:numPicBullet>
  <w:abstractNum w:abstractNumId="0" w15:restartNumberingAfterBreak="0">
    <w:nsid w:val="09552E7F"/>
    <w:multiLevelType w:val="hybridMultilevel"/>
    <w:tmpl w:val="EB72295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2279E5"/>
    <w:multiLevelType w:val="hybridMultilevel"/>
    <w:tmpl w:val="186A1082"/>
    <w:lvl w:ilvl="0" w:tplc="B922C6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185626"/>
    <w:multiLevelType w:val="hybridMultilevel"/>
    <w:tmpl w:val="521EC8D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D9169B"/>
    <w:multiLevelType w:val="hybridMultilevel"/>
    <w:tmpl w:val="BCD0FE52"/>
    <w:lvl w:ilvl="0" w:tplc="F89E5F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55200C2"/>
    <w:multiLevelType w:val="hybridMultilevel"/>
    <w:tmpl w:val="71BE0FE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B763DF"/>
    <w:multiLevelType w:val="hybridMultilevel"/>
    <w:tmpl w:val="6ED0853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C4FD5"/>
    <w:multiLevelType w:val="hybridMultilevel"/>
    <w:tmpl w:val="AF0251D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87C3542"/>
    <w:multiLevelType w:val="hybridMultilevel"/>
    <w:tmpl w:val="8BB8919E"/>
    <w:lvl w:ilvl="0" w:tplc="63E0EBD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91F0B0C"/>
    <w:multiLevelType w:val="hybridMultilevel"/>
    <w:tmpl w:val="1D1E7FD6"/>
    <w:lvl w:ilvl="0" w:tplc="69AC7E4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9291EEF"/>
    <w:multiLevelType w:val="hybridMultilevel"/>
    <w:tmpl w:val="0AD63316"/>
    <w:lvl w:ilvl="0" w:tplc="962CA4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9732F7"/>
    <w:multiLevelType w:val="hybridMultilevel"/>
    <w:tmpl w:val="8962197A"/>
    <w:lvl w:ilvl="0" w:tplc="BC8267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7217B6B"/>
    <w:multiLevelType w:val="hybridMultilevel"/>
    <w:tmpl w:val="1DC441CC"/>
    <w:lvl w:ilvl="0" w:tplc="51A4932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9D0053"/>
    <w:multiLevelType w:val="hybridMultilevel"/>
    <w:tmpl w:val="57223EB6"/>
    <w:lvl w:ilvl="0" w:tplc="74FA3AF2">
      <w:start w:val="1"/>
      <w:numFmt w:val="bullet"/>
      <w:pStyle w:val="Overskrift1"/>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6A2FCE"/>
    <w:multiLevelType w:val="hybridMultilevel"/>
    <w:tmpl w:val="B234174A"/>
    <w:lvl w:ilvl="0" w:tplc="45C650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37B4444"/>
    <w:multiLevelType w:val="hybridMultilevel"/>
    <w:tmpl w:val="26784666"/>
    <w:lvl w:ilvl="0" w:tplc="DF16F10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57F74FA"/>
    <w:multiLevelType w:val="hybridMultilevel"/>
    <w:tmpl w:val="42C87B98"/>
    <w:lvl w:ilvl="0" w:tplc="7F1CDC4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9917026">
    <w:abstractNumId w:val="2"/>
  </w:num>
  <w:num w:numId="2" w16cid:durableId="324238393">
    <w:abstractNumId w:val="16"/>
  </w:num>
  <w:num w:numId="3" w16cid:durableId="699863963">
    <w:abstractNumId w:val="18"/>
  </w:num>
  <w:num w:numId="4" w16cid:durableId="1989630026">
    <w:abstractNumId w:val="14"/>
  </w:num>
  <w:num w:numId="5" w16cid:durableId="721711116">
    <w:abstractNumId w:val="15"/>
  </w:num>
  <w:num w:numId="6" w16cid:durableId="1370229979">
    <w:abstractNumId w:val="17"/>
  </w:num>
  <w:num w:numId="7" w16cid:durableId="2023586528">
    <w:abstractNumId w:val="11"/>
  </w:num>
  <w:num w:numId="8" w16cid:durableId="1706252781">
    <w:abstractNumId w:val="9"/>
  </w:num>
  <w:num w:numId="9" w16cid:durableId="1040667594">
    <w:abstractNumId w:val="21"/>
  </w:num>
  <w:num w:numId="10" w16cid:durableId="1825320713">
    <w:abstractNumId w:val="8"/>
  </w:num>
  <w:num w:numId="11" w16cid:durableId="1634674488">
    <w:abstractNumId w:val="7"/>
  </w:num>
  <w:num w:numId="12" w16cid:durableId="1346594399">
    <w:abstractNumId w:val="19"/>
  </w:num>
  <w:num w:numId="13" w16cid:durableId="1179855406">
    <w:abstractNumId w:val="1"/>
  </w:num>
  <w:num w:numId="14" w16cid:durableId="649679752">
    <w:abstractNumId w:val="12"/>
  </w:num>
  <w:num w:numId="15" w16cid:durableId="1028021106">
    <w:abstractNumId w:val="4"/>
  </w:num>
  <w:num w:numId="16" w16cid:durableId="1827089091">
    <w:abstractNumId w:val="13"/>
  </w:num>
  <w:num w:numId="17" w16cid:durableId="991328225">
    <w:abstractNumId w:val="10"/>
  </w:num>
  <w:num w:numId="18" w16cid:durableId="1587693038">
    <w:abstractNumId w:val="20"/>
  </w:num>
  <w:num w:numId="19" w16cid:durableId="1499035890">
    <w:abstractNumId w:val="5"/>
  </w:num>
  <w:num w:numId="20" w16cid:durableId="138227945">
    <w:abstractNumId w:val="0"/>
  </w:num>
  <w:num w:numId="21" w16cid:durableId="505170659">
    <w:abstractNumId w:val="6"/>
  </w:num>
  <w:num w:numId="22" w16cid:durableId="13693762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BD0"/>
    <w:rsid w:val="00030792"/>
    <w:rsid w:val="000404ED"/>
    <w:rsid w:val="00054A97"/>
    <w:rsid w:val="00056072"/>
    <w:rsid w:val="00060031"/>
    <w:rsid w:val="00070DCD"/>
    <w:rsid w:val="000716E6"/>
    <w:rsid w:val="0007511B"/>
    <w:rsid w:val="00075B36"/>
    <w:rsid w:val="000852A9"/>
    <w:rsid w:val="0009586B"/>
    <w:rsid w:val="00097CF9"/>
    <w:rsid w:val="000A07B9"/>
    <w:rsid w:val="000A7095"/>
    <w:rsid w:val="000B1B9E"/>
    <w:rsid w:val="000B20BA"/>
    <w:rsid w:val="000C7153"/>
    <w:rsid w:val="000D4680"/>
    <w:rsid w:val="000D6E6A"/>
    <w:rsid w:val="00104A40"/>
    <w:rsid w:val="001078CB"/>
    <w:rsid w:val="00120342"/>
    <w:rsid w:val="001270A7"/>
    <w:rsid w:val="00133749"/>
    <w:rsid w:val="001424B1"/>
    <w:rsid w:val="00152E9C"/>
    <w:rsid w:val="00154E9A"/>
    <w:rsid w:val="0016535B"/>
    <w:rsid w:val="00193279"/>
    <w:rsid w:val="001965A0"/>
    <w:rsid w:val="001B181E"/>
    <w:rsid w:val="001B18CC"/>
    <w:rsid w:val="001B6F08"/>
    <w:rsid w:val="001C0A46"/>
    <w:rsid w:val="001C32A9"/>
    <w:rsid w:val="001C774A"/>
    <w:rsid w:val="001D5A01"/>
    <w:rsid w:val="001E1718"/>
    <w:rsid w:val="001E7AD4"/>
    <w:rsid w:val="001F1CD3"/>
    <w:rsid w:val="00206600"/>
    <w:rsid w:val="0021215F"/>
    <w:rsid w:val="002411D4"/>
    <w:rsid w:val="00241547"/>
    <w:rsid w:val="00251F95"/>
    <w:rsid w:val="00253686"/>
    <w:rsid w:val="00253DF0"/>
    <w:rsid w:val="0027260D"/>
    <w:rsid w:val="00273A61"/>
    <w:rsid w:val="00276D16"/>
    <w:rsid w:val="00283821"/>
    <w:rsid w:val="00292640"/>
    <w:rsid w:val="00293E55"/>
    <w:rsid w:val="002B13F3"/>
    <w:rsid w:val="002B32A2"/>
    <w:rsid w:val="002C638B"/>
    <w:rsid w:val="002D6E9A"/>
    <w:rsid w:val="002E211A"/>
    <w:rsid w:val="002E5134"/>
    <w:rsid w:val="002F2009"/>
    <w:rsid w:val="002F7058"/>
    <w:rsid w:val="00302D30"/>
    <w:rsid w:val="003061FA"/>
    <w:rsid w:val="0031034E"/>
    <w:rsid w:val="00314295"/>
    <w:rsid w:val="00317C0A"/>
    <w:rsid w:val="00320642"/>
    <w:rsid w:val="00324219"/>
    <w:rsid w:val="0033328F"/>
    <w:rsid w:val="003334EA"/>
    <w:rsid w:val="003428C1"/>
    <w:rsid w:val="00342EA9"/>
    <w:rsid w:val="0035471C"/>
    <w:rsid w:val="00354FC0"/>
    <w:rsid w:val="0037511E"/>
    <w:rsid w:val="00395046"/>
    <w:rsid w:val="003B4136"/>
    <w:rsid w:val="003B44D5"/>
    <w:rsid w:val="003B5C9E"/>
    <w:rsid w:val="003B6B4F"/>
    <w:rsid w:val="003E0F24"/>
    <w:rsid w:val="003E7BE5"/>
    <w:rsid w:val="003F2A04"/>
    <w:rsid w:val="0041067D"/>
    <w:rsid w:val="0041561E"/>
    <w:rsid w:val="00416D8F"/>
    <w:rsid w:val="004211F4"/>
    <w:rsid w:val="00421A2B"/>
    <w:rsid w:val="00421C86"/>
    <w:rsid w:val="00425FAA"/>
    <w:rsid w:val="00430800"/>
    <w:rsid w:val="00433061"/>
    <w:rsid w:val="00435D40"/>
    <w:rsid w:val="004412A9"/>
    <w:rsid w:val="00444286"/>
    <w:rsid w:val="004602B0"/>
    <w:rsid w:val="004608CC"/>
    <w:rsid w:val="00461043"/>
    <w:rsid w:val="0046235B"/>
    <w:rsid w:val="00481FE5"/>
    <w:rsid w:val="004A0BCA"/>
    <w:rsid w:val="004A5891"/>
    <w:rsid w:val="004B1135"/>
    <w:rsid w:val="004B3A18"/>
    <w:rsid w:val="004B62E7"/>
    <w:rsid w:val="004C379B"/>
    <w:rsid w:val="004C4790"/>
    <w:rsid w:val="004D0F58"/>
    <w:rsid w:val="004D1202"/>
    <w:rsid w:val="004D468A"/>
    <w:rsid w:val="004E2D6A"/>
    <w:rsid w:val="004E38B5"/>
    <w:rsid w:val="004E41DE"/>
    <w:rsid w:val="004E799A"/>
    <w:rsid w:val="004F1D27"/>
    <w:rsid w:val="004F297B"/>
    <w:rsid w:val="004F30AA"/>
    <w:rsid w:val="004F4A84"/>
    <w:rsid w:val="0050030B"/>
    <w:rsid w:val="0050085D"/>
    <w:rsid w:val="00514DAD"/>
    <w:rsid w:val="00521CC4"/>
    <w:rsid w:val="0052603E"/>
    <w:rsid w:val="00535A24"/>
    <w:rsid w:val="0053674D"/>
    <w:rsid w:val="0054268B"/>
    <w:rsid w:val="00546289"/>
    <w:rsid w:val="00551516"/>
    <w:rsid w:val="005550F6"/>
    <w:rsid w:val="00556B0F"/>
    <w:rsid w:val="00556EBE"/>
    <w:rsid w:val="00565009"/>
    <w:rsid w:val="0057058F"/>
    <w:rsid w:val="005733D0"/>
    <w:rsid w:val="005807A8"/>
    <w:rsid w:val="0058401E"/>
    <w:rsid w:val="0058727C"/>
    <w:rsid w:val="0059035E"/>
    <w:rsid w:val="005979D2"/>
    <w:rsid w:val="005B3378"/>
    <w:rsid w:val="005C756F"/>
    <w:rsid w:val="005D3257"/>
    <w:rsid w:val="005E1F18"/>
    <w:rsid w:val="005F09CA"/>
    <w:rsid w:val="005F342D"/>
    <w:rsid w:val="005F71DC"/>
    <w:rsid w:val="00600FF6"/>
    <w:rsid w:val="00610640"/>
    <w:rsid w:val="00634169"/>
    <w:rsid w:val="00641BE0"/>
    <w:rsid w:val="00645BD7"/>
    <w:rsid w:val="00645DE2"/>
    <w:rsid w:val="00646F5A"/>
    <w:rsid w:val="00647A3D"/>
    <w:rsid w:val="0066470F"/>
    <w:rsid w:val="006715E2"/>
    <w:rsid w:val="00671628"/>
    <w:rsid w:val="00673107"/>
    <w:rsid w:val="00674AF6"/>
    <w:rsid w:val="00681212"/>
    <w:rsid w:val="006C5035"/>
    <w:rsid w:val="006D49B6"/>
    <w:rsid w:val="006F7898"/>
    <w:rsid w:val="007102BF"/>
    <w:rsid w:val="007151BE"/>
    <w:rsid w:val="007153A5"/>
    <w:rsid w:val="00720436"/>
    <w:rsid w:val="007423C7"/>
    <w:rsid w:val="00750378"/>
    <w:rsid w:val="00782DB5"/>
    <w:rsid w:val="007866A9"/>
    <w:rsid w:val="0078788C"/>
    <w:rsid w:val="00787F05"/>
    <w:rsid w:val="00791CB7"/>
    <w:rsid w:val="00793A10"/>
    <w:rsid w:val="0079668A"/>
    <w:rsid w:val="007A4A6E"/>
    <w:rsid w:val="007B189F"/>
    <w:rsid w:val="007B26AF"/>
    <w:rsid w:val="007B3C98"/>
    <w:rsid w:val="007B53BE"/>
    <w:rsid w:val="007C3F93"/>
    <w:rsid w:val="007D54FD"/>
    <w:rsid w:val="007D6EB3"/>
    <w:rsid w:val="007E04C8"/>
    <w:rsid w:val="007E202B"/>
    <w:rsid w:val="007E4392"/>
    <w:rsid w:val="007E45CD"/>
    <w:rsid w:val="007E4BE0"/>
    <w:rsid w:val="007E70E6"/>
    <w:rsid w:val="007F1627"/>
    <w:rsid w:val="007F57DB"/>
    <w:rsid w:val="007F66BF"/>
    <w:rsid w:val="008019C5"/>
    <w:rsid w:val="00804D26"/>
    <w:rsid w:val="0081221F"/>
    <w:rsid w:val="00817B61"/>
    <w:rsid w:val="00820149"/>
    <w:rsid w:val="0082113E"/>
    <w:rsid w:val="00822143"/>
    <w:rsid w:val="008643BF"/>
    <w:rsid w:val="00867B0D"/>
    <w:rsid w:val="00874BE9"/>
    <w:rsid w:val="00875730"/>
    <w:rsid w:val="00881C7A"/>
    <w:rsid w:val="008837F8"/>
    <w:rsid w:val="0089038D"/>
    <w:rsid w:val="00890DDB"/>
    <w:rsid w:val="00892C16"/>
    <w:rsid w:val="008A4641"/>
    <w:rsid w:val="008A4E43"/>
    <w:rsid w:val="008B1F18"/>
    <w:rsid w:val="008B6D5D"/>
    <w:rsid w:val="008C27BA"/>
    <w:rsid w:val="008D520A"/>
    <w:rsid w:val="008E398D"/>
    <w:rsid w:val="008E5C18"/>
    <w:rsid w:val="008E7CAB"/>
    <w:rsid w:val="008F0331"/>
    <w:rsid w:val="008F7C98"/>
    <w:rsid w:val="00900209"/>
    <w:rsid w:val="00900A59"/>
    <w:rsid w:val="009037C6"/>
    <w:rsid w:val="00913610"/>
    <w:rsid w:val="00914943"/>
    <w:rsid w:val="009159F2"/>
    <w:rsid w:val="0092175E"/>
    <w:rsid w:val="00923934"/>
    <w:rsid w:val="00930322"/>
    <w:rsid w:val="009316BB"/>
    <w:rsid w:val="00944F67"/>
    <w:rsid w:val="00950F4A"/>
    <w:rsid w:val="00981085"/>
    <w:rsid w:val="00981568"/>
    <w:rsid w:val="009838CF"/>
    <w:rsid w:val="009900F1"/>
    <w:rsid w:val="00992351"/>
    <w:rsid w:val="009935D1"/>
    <w:rsid w:val="009B0C91"/>
    <w:rsid w:val="009C0992"/>
    <w:rsid w:val="009E0C98"/>
    <w:rsid w:val="009F17C1"/>
    <w:rsid w:val="009F2E88"/>
    <w:rsid w:val="009F310B"/>
    <w:rsid w:val="009F5D00"/>
    <w:rsid w:val="009F7DD0"/>
    <w:rsid w:val="00A11BAA"/>
    <w:rsid w:val="00A157D0"/>
    <w:rsid w:val="00A2178A"/>
    <w:rsid w:val="00A23264"/>
    <w:rsid w:val="00A30B53"/>
    <w:rsid w:val="00A314BB"/>
    <w:rsid w:val="00A607EA"/>
    <w:rsid w:val="00A61A3E"/>
    <w:rsid w:val="00A62840"/>
    <w:rsid w:val="00A90605"/>
    <w:rsid w:val="00A9097C"/>
    <w:rsid w:val="00A97D6A"/>
    <w:rsid w:val="00AA40B8"/>
    <w:rsid w:val="00AA46A8"/>
    <w:rsid w:val="00AB211E"/>
    <w:rsid w:val="00AC03AA"/>
    <w:rsid w:val="00AC6101"/>
    <w:rsid w:val="00AC6470"/>
    <w:rsid w:val="00AD0A11"/>
    <w:rsid w:val="00AE44CB"/>
    <w:rsid w:val="00AE6C3A"/>
    <w:rsid w:val="00AF04BA"/>
    <w:rsid w:val="00B01542"/>
    <w:rsid w:val="00B0564B"/>
    <w:rsid w:val="00B06834"/>
    <w:rsid w:val="00B0753B"/>
    <w:rsid w:val="00B23727"/>
    <w:rsid w:val="00B427C9"/>
    <w:rsid w:val="00B44251"/>
    <w:rsid w:val="00B4789E"/>
    <w:rsid w:val="00B52433"/>
    <w:rsid w:val="00B64BD8"/>
    <w:rsid w:val="00B8272B"/>
    <w:rsid w:val="00B83F84"/>
    <w:rsid w:val="00B86927"/>
    <w:rsid w:val="00BA2033"/>
    <w:rsid w:val="00BA64D2"/>
    <w:rsid w:val="00BC0A3C"/>
    <w:rsid w:val="00BC2CF9"/>
    <w:rsid w:val="00BC4C50"/>
    <w:rsid w:val="00BC6605"/>
    <w:rsid w:val="00BD2956"/>
    <w:rsid w:val="00BE36A1"/>
    <w:rsid w:val="00BE4BC2"/>
    <w:rsid w:val="00BE73A0"/>
    <w:rsid w:val="00BF062A"/>
    <w:rsid w:val="00BF088F"/>
    <w:rsid w:val="00C0212A"/>
    <w:rsid w:val="00C050D0"/>
    <w:rsid w:val="00C11129"/>
    <w:rsid w:val="00C115A4"/>
    <w:rsid w:val="00C13684"/>
    <w:rsid w:val="00C26CAD"/>
    <w:rsid w:val="00C30B3C"/>
    <w:rsid w:val="00C3609E"/>
    <w:rsid w:val="00C374AD"/>
    <w:rsid w:val="00C45229"/>
    <w:rsid w:val="00C705F6"/>
    <w:rsid w:val="00C7387A"/>
    <w:rsid w:val="00C913EB"/>
    <w:rsid w:val="00C91BF9"/>
    <w:rsid w:val="00C92843"/>
    <w:rsid w:val="00C92E03"/>
    <w:rsid w:val="00CA0220"/>
    <w:rsid w:val="00CA02FC"/>
    <w:rsid w:val="00CA37DE"/>
    <w:rsid w:val="00CA7A5F"/>
    <w:rsid w:val="00CC1FA7"/>
    <w:rsid w:val="00CC3117"/>
    <w:rsid w:val="00CE01EF"/>
    <w:rsid w:val="00CE7F68"/>
    <w:rsid w:val="00CF5DF3"/>
    <w:rsid w:val="00CF62F6"/>
    <w:rsid w:val="00D12502"/>
    <w:rsid w:val="00D22384"/>
    <w:rsid w:val="00D344D2"/>
    <w:rsid w:val="00D35420"/>
    <w:rsid w:val="00D35CC4"/>
    <w:rsid w:val="00D45E1B"/>
    <w:rsid w:val="00D46B44"/>
    <w:rsid w:val="00D528A6"/>
    <w:rsid w:val="00D61EAC"/>
    <w:rsid w:val="00D73A79"/>
    <w:rsid w:val="00D9112D"/>
    <w:rsid w:val="00DA1CFC"/>
    <w:rsid w:val="00DA5BAC"/>
    <w:rsid w:val="00DB6672"/>
    <w:rsid w:val="00DC0B06"/>
    <w:rsid w:val="00DC2324"/>
    <w:rsid w:val="00DC7D7D"/>
    <w:rsid w:val="00DD7D57"/>
    <w:rsid w:val="00DE56DE"/>
    <w:rsid w:val="00DF7D8C"/>
    <w:rsid w:val="00E107AC"/>
    <w:rsid w:val="00E14CFB"/>
    <w:rsid w:val="00E30DD0"/>
    <w:rsid w:val="00E3108E"/>
    <w:rsid w:val="00E3728E"/>
    <w:rsid w:val="00E511EB"/>
    <w:rsid w:val="00E54D11"/>
    <w:rsid w:val="00E57775"/>
    <w:rsid w:val="00E64597"/>
    <w:rsid w:val="00E80863"/>
    <w:rsid w:val="00E869A6"/>
    <w:rsid w:val="00E95D29"/>
    <w:rsid w:val="00EB38A2"/>
    <w:rsid w:val="00EC02E9"/>
    <w:rsid w:val="00EC3889"/>
    <w:rsid w:val="00ED18FE"/>
    <w:rsid w:val="00ED7D84"/>
    <w:rsid w:val="00EE02CE"/>
    <w:rsid w:val="00EE3253"/>
    <w:rsid w:val="00EE40B0"/>
    <w:rsid w:val="00EE4265"/>
    <w:rsid w:val="00EE7935"/>
    <w:rsid w:val="00EF6A79"/>
    <w:rsid w:val="00EF79BD"/>
    <w:rsid w:val="00F06ED0"/>
    <w:rsid w:val="00F073D3"/>
    <w:rsid w:val="00F10BE6"/>
    <w:rsid w:val="00F14AD6"/>
    <w:rsid w:val="00F16843"/>
    <w:rsid w:val="00F21A54"/>
    <w:rsid w:val="00F241BE"/>
    <w:rsid w:val="00F354A6"/>
    <w:rsid w:val="00F35B06"/>
    <w:rsid w:val="00F3609B"/>
    <w:rsid w:val="00F41248"/>
    <w:rsid w:val="00F41C4A"/>
    <w:rsid w:val="00F50D91"/>
    <w:rsid w:val="00F5228F"/>
    <w:rsid w:val="00F74A87"/>
    <w:rsid w:val="00F814B4"/>
    <w:rsid w:val="00F843E8"/>
    <w:rsid w:val="00F959D3"/>
    <w:rsid w:val="00F96953"/>
    <w:rsid w:val="00FA6CF3"/>
    <w:rsid w:val="00FB0859"/>
    <w:rsid w:val="00FB58AD"/>
    <w:rsid w:val="00FB6B8B"/>
    <w:rsid w:val="00FB6EB3"/>
    <w:rsid w:val="00FC041E"/>
    <w:rsid w:val="00FC66FB"/>
    <w:rsid w:val="00FD70C3"/>
    <w:rsid w:val="00FE072B"/>
    <w:rsid w:val="00FE2330"/>
    <w:rsid w:val="00FE24DE"/>
    <w:rsid w:val="00FE3887"/>
    <w:rsid w:val="00FF53F9"/>
    <w:rsid w:val="00FF7D1D"/>
    <w:rsid w:val="192C334C"/>
    <w:rsid w:val="2B1E5420"/>
    <w:rsid w:val="58F2C107"/>
    <w:rsid w:val="68E97680"/>
    <w:rsid w:val="76C41E44"/>
    <w:rsid w:val="776C6669"/>
    <w:rsid w:val="7D02B4FA"/>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7E202B"/>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2"/>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link w:val="ListeafsnitTegn"/>
    <w:uiPriority w:val="34"/>
    <w:qFormat/>
    <w:rsid w:val="004A0BCA"/>
    <w:pPr>
      <w:numPr>
        <w:numId w:val="1"/>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 w:type="character" w:customStyle="1" w:styleId="ListeafsnitTegn">
    <w:name w:val="Listeafsnit Tegn"/>
    <w:basedOn w:val="Standardskrifttypeiafsnit"/>
    <w:link w:val="Listeafsnit"/>
    <w:uiPriority w:val="34"/>
    <w:rsid w:val="009159F2"/>
    <w:rPr>
      <w:rFonts w:ascii="Roboto" w:hAnsi="Roboto"/>
      <w:color w:val="2D3B50"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osuh.dk/media/kuhhptud/16052025-sosu-eux-lup-gf2-hf-s1-s2a-s2b-s2c-s3-s4.pdf" TargetMode="External"/><Relationship Id="rId7" Type="http://schemas.openxmlformats.org/officeDocument/2006/relationships/settings" Target="settings.xml"/><Relationship Id="rId12" Type="http://schemas.openxmlformats.org/officeDocument/2006/relationships/hyperlink" Target="https://sosuh.dk/media/kuhhptud/16052025-sosu-eux-lup-gf2-hf-s1-s2a-s2b-s2c-s3-s4.pdf" TargetMode="External"/><Relationship Id="rId17" Type="http://schemas.openxmlformats.org/officeDocument/2006/relationships/hyperlink" Target="https://sosuh.dk/media/kuhhptud/16052025-sosu-eux-lup-gf2-hf-s1-s2a-s2b-s2c-s3-s4.pdf" TargetMode="External"/><Relationship Id="rId25" Type="http://schemas.openxmlformats.org/officeDocument/2006/relationships/hyperlink" Target="https://sosuh.dk/media/kuhhptud/16052025-sosu-eux-lup-gf2-hf-s1-s2a-s2b-s2c-s3-s4.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osuh.dk/media/kuhhptud/16052025-sosu-eux-lup-gf2-hf-s1-s2a-s2b-s2c-s3-s4.pdf" TargetMode="External"/><Relationship Id="rId5" Type="http://schemas.openxmlformats.org/officeDocument/2006/relationships/numbering" Target="numbering.xml"/><Relationship Id="rId15" Type="http://schemas.openxmlformats.org/officeDocument/2006/relationships/hyperlink" Target="https://sosuh.dk/media/kuhhptud/16052025-sosu-eux-lup-gf2-hf-s1-s2a-s2b-s2c-s3-s4.pdf"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suh.dk/media/kuhhptud/16052025-sosu-eux-lup-gf2-hf-s1-s2a-s2b-s2c-s3-s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osuh.dk/media/kuhhptud/16052025-sosu-eux-lup-gf2-hf-s1-s2a-s2b-s2c-s3-s4.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8b2ed-d372-4695-880a-7af908dd89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AD377BA9733B4D9CC01A3EF73B6C2E" ma:contentTypeVersion="10" ma:contentTypeDescription="Create a new document." ma:contentTypeScope="" ma:versionID="1e3552b8392e9dc1266880fdb9c4376e">
  <xsd:schema xmlns:xsd="http://www.w3.org/2001/XMLSchema" xmlns:xs="http://www.w3.org/2001/XMLSchema" xmlns:p="http://schemas.microsoft.com/office/2006/metadata/properties" xmlns:ns2="20a8b2ed-d372-4695-880a-7af908dd89a5" targetNamespace="http://schemas.microsoft.com/office/2006/metadata/properties" ma:root="true" ma:fieldsID="11f078700c06e1830bf07d62cc098bff" ns2:_="">
    <xsd:import namespace="20a8b2ed-d372-4695-880a-7af908dd8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b2ed-d372-4695-880a-7af908dd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E0046-5D49-4E08-BCBE-4559A2EDF900}">
  <ds:schemaRefs>
    <ds:schemaRef ds:uri="http://schemas.microsoft.com/office/2006/metadata/properties"/>
    <ds:schemaRef ds:uri="http://schemas.microsoft.com/office/infopath/2007/PartnerControls"/>
    <ds:schemaRef ds:uri="20a8b2ed-d372-4695-880a-7af908dd89a5"/>
  </ds:schemaRefs>
</ds:datastoreItem>
</file>

<file path=customXml/itemProps2.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customXml/itemProps3.xml><?xml version="1.0" encoding="utf-8"?>
<ds:datastoreItem xmlns:ds="http://schemas.openxmlformats.org/officeDocument/2006/customXml" ds:itemID="{4C714001-19C5-405C-8C33-307E4646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b2ed-d372-4695-880a-7af908dd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32829-FC67-477F-9E10-8897C8FFB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SU_H logo</Template>
  <TotalTime>228</TotalTime>
  <Pages>11</Pages>
  <Words>962</Words>
  <Characters>641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alogværktøjj SSA 2025</vt:lpstr>
    </vt:vector>
  </TitlesOfParts>
  <Company>Word Specialisten v/Helle Nielsen</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Seval Ucak Simsek</cp:lastModifiedBy>
  <cp:revision>21</cp:revision>
  <dcterms:created xsi:type="dcterms:W3CDTF">2025-11-12T15:10:00Z</dcterms:created>
  <dcterms:modified xsi:type="dcterms:W3CDTF">2026-04-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E5AD377BA9733B4D9CC01A3EF73B6C2E</vt:lpwstr>
  </property>
  <property fmtid="{D5CDD505-2E9C-101B-9397-08002B2CF9AE}" pid="4" name="MediaServiceImageTags">
    <vt:lpwstr/>
  </property>
</Properties>
</file>